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C6" w:rsidRPr="00570B76" w:rsidRDefault="00A51EC6" w:rsidP="003D4657">
      <w:pPr>
        <w:rPr>
          <w:b/>
          <w:bCs/>
          <w:color w:val="000000"/>
          <w:sz w:val="20"/>
        </w:rPr>
      </w:pPr>
    </w:p>
    <w:p w:rsidR="00665214" w:rsidRPr="00BC792B" w:rsidRDefault="00665214" w:rsidP="00665214">
      <w:pPr>
        <w:rPr>
          <w:rFonts w:ascii="Tahoma" w:eastAsia="Calibri" w:hAnsi="Tahoma" w:cs="Tahoma"/>
          <w:b/>
          <w:sz w:val="36"/>
          <w:szCs w:val="22"/>
          <w:lang w:eastAsia="en-US"/>
        </w:rPr>
      </w:pPr>
      <w:r w:rsidRPr="00BC792B">
        <w:rPr>
          <w:rFonts w:ascii="Tahoma" w:eastAsia="Calibri" w:hAnsi="Tahoma" w:cs="Tahoma"/>
          <w:b/>
          <w:sz w:val="36"/>
          <w:szCs w:val="22"/>
          <w:lang w:eastAsia="en-US"/>
        </w:rPr>
        <w:t>Lämpöpumppualan huippu</w:t>
      </w:r>
      <w:r w:rsidR="00115663">
        <w:rPr>
          <w:rFonts w:ascii="Tahoma" w:eastAsia="Calibri" w:hAnsi="Tahoma" w:cs="Tahoma"/>
          <w:b/>
          <w:sz w:val="36"/>
          <w:szCs w:val="22"/>
          <w:lang w:eastAsia="en-US"/>
        </w:rPr>
        <w:t>seminaari,</w:t>
      </w:r>
      <w:r w:rsidRPr="00BC792B">
        <w:rPr>
          <w:rFonts w:ascii="Tahoma" w:eastAsia="Calibri" w:hAnsi="Tahoma" w:cs="Tahoma"/>
          <w:b/>
          <w:sz w:val="36"/>
          <w:szCs w:val="22"/>
          <w:lang w:eastAsia="en-US"/>
        </w:rPr>
        <w:t xml:space="preserve"> näyttely </w:t>
      </w:r>
      <w:r w:rsidR="00E16FAD">
        <w:rPr>
          <w:rFonts w:ascii="Tahoma" w:eastAsia="Calibri" w:hAnsi="Tahoma" w:cs="Tahoma"/>
          <w:b/>
          <w:sz w:val="36"/>
          <w:szCs w:val="22"/>
          <w:lang w:eastAsia="en-US"/>
        </w:rPr>
        <w:t xml:space="preserve">ja </w:t>
      </w:r>
      <w:r w:rsidR="00115663">
        <w:rPr>
          <w:rFonts w:ascii="Tahoma" w:eastAsia="Calibri" w:hAnsi="Tahoma" w:cs="Tahoma"/>
          <w:b/>
          <w:sz w:val="36"/>
          <w:szCs w:val="22"/>
          <w:lang w:eastAsia="en-US"/>
        </w:rPr>
        <w:t xml:space="preserve">kamariooppera ” Maamme Energia” </w:t>
      </w:r>
      <w:r w:rsidRPr="00BC792B">
        <w:rPr>
          <w:rFonts w:ascii="Tahoma" w:eastAsia="Calibri" w:hAnsi="Tahoma" w:cs="Tahoma"/>
          <w:b/>
          <w:sz w:val="36"/>
          <w:szCs w:val="22"/>
          <w:lang w:eastAsia="en-US"/>
        </w:rPr>
        <w:t xml:space="preserve">tiistaina </w:t>
      </w:r>
      <w:r w:rsidR="00F87A81">
        <w:rPr>
          <w:rFonts w:ascii="Tahoma" w:eastAsia="Calibri" w:hAnsi="Tahoma" w:cs="Tahoma"/>
          <w:b/>
          <w:sz w:val="36"/>
          <w:szCs w:val="22"/>
          <w:lang w:eastAsia="en-US"/>
        </w:rPr>
        <w:t>29</w:t>
      </w:r>
      <w:r w:rsidRPr="00BC792B">
        <w:rPr>
          <w:rFonts w:ascii="Tahoma" w:eastAsia="Calibri" w:hAnsi="Tahoma" w:cs="Tahoma"/>
          <w:b/>
          <w:sz w:val="36"/>
          <w:szCs w:val="22"/>
          <w:lang w:eastAsia="en-US"/>
        </w:rPr>
        <w:t>.1</w:t>
      </w:r>
      <w:r w:rsidR="00F87A81">
        <w:rPr>
          <w:rFonts w:ascii="Tahoma" w:eastAsia="Calibri" w:hAnsi="Tahoma" w:cs="Tahoma"/>
          <w:b/>
          <w:sz w:val="36"/>
          <w:szCs w:val="22"/>
          <w:lang w:eastAsia="en-US"/>
        </w:rPr>
        <w:t>1</w:t>
      </w:r>
      <w:r w:rsidRPr="00BC792B">
        <w:rPr>
          <w:rFonts w:ascii="Tahoma" w:eastAsia="Calibri" w:hAnsi="Tahoma" w:cs="Tahoma"/>
          <w:b/>
          <w:sz w:val="36"/>
          <w:szCs w:val="22"/>
          <w:lang w:eastAsia="en-US"/>
        </w:rPr>
        <w:t>.201</w:t>
      </w:r>
      <w:r w:rsidR="00F87A81">
        <w:rPr>
          <w:rFonts w:ascii="Tahoma" w:eastAsia="Calibri" w:hAnsi="Tahoma" w:cs="Tahoma"/>
          <w:b/>
          <w:sz w:val="36"/>
          <w:szCs w:val="22"/>
          <w:lang w:eastAsia="en-US"/>
        </w:rPr>
        <w:t>6</w:t>
      </w:r>
      <w:r w:rsidRPr="00BC792B">
        <w:rPr>
          <w:rFonts w:ascii="Tahoma" w:eastAsia="Calibri" w:hAnsi="Tahoma" w:cs="Tahoma"/>
          <w:b/>
          <w:sz w:val="36"/>
          <w:szCs w:val="22"/>
          <w:lang w:eastAsia="en-US"/>
        </w:rPr>
        <w:t xml:space="preserve"> klo </w:t>
      </w:r>
      <w:r w:rsidR="00792C0B">
        <w:rPr>
          <w:rFonts w:ascii="Tahoma" w:eastAsia="Calibri" w:hAnsi="Tahoma" w:cs="Tahoma"/>
          <w:b/>
          <w:sz w:val="36"/>
          <w:szCs w:val="22"/>
          <w:lang w:eastAsia="en-US"/>
        </w:rPr>
        <w:t>8.30</w:t>
      </w:r>
      <w:r w:rsidR="00CA6714">
        <w:rPr>
          <w:rFonts w:ascii="Tahoma" w:eastAsia="Calibri" w:hAnsi="Tahoma" w:cs="Tahoma"/>
          <w:b/>
          <w:sz w:val="36"/>
          <w:szCs w:val="22"/>
          <w:lang w:eastAsia="en-US"/>
        </w:rPr>
        <w:t>-16</w:t>
      </w:r>
      <w:r w:rsidRPr="00BC792B">
        <w:rPr>
          <w:rFonts w:ascii="Tahoma" w:eastAsia="Calibri" w:hAnsi="Tahoma" w:cs="Tahoma"/>
          <w:b/>
          <w:sz w:val="36"/>
          <w:szCs w:val="22"/>
          <w:lang w:eastAsia="en-US"/>
        </w:rPr>
        <w:t xml:space="preserve"> Heurekassa</w:t>
      </w:r>
    </w:p>
    <w:p w:rsidR="00665214" w:rsidRPr="00BC792B" w:rsidRDefault="00665214" w:rsidP="00665214">
      <w:pPr>
        <w:rPr>
          <w:rFonts w:ascii="Tahoma" w:eastAsia="Calibri" w:hAnsi="Tahoma" w:cs="Tahoma"/>
          <w:b/>
          <w:sz w:val="28"/>
          <w:szCs w:val="22"/>
          <w:lang w:eastAsia="en-US"/>
        </w:rPr>
      </w:pPr>
    </w:p>
    <w:p w:rsidR="00BC792B" w:rsidRDefault="0069203C" w:rsidP="00BC792B">
      <w:p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 w:rsidRPr="00BC792B">
        <w:rPr>
          <w:rFonts w:ascii="Tahoma" w:hAnsi="Tahoma" w:cs="Tahoma"/>
          <w:sz w:val="22"/>
          <w:szCs w:val="22"/>
        </w:rPr>
        <w:t xml:space="preserve">Tämän vuoden lämpöpumppualan suurtapahtuma, seminaari ja näyttely, pidetään tiistaina </w:t>
      </w:r>
      <w:r w:rsidR="00F87A81">
        <w:rPr>
          <w:rFonts w:ascii="Tahoma" w:hAnsi="Tahoma" w:cs="Tahoma"/>
          <w:sz w:val="22"/>
          <w:szCs w:val="22"/>
        </w:rPr>
        <w:t>29</w:t>
      </w:r>
      <w:r w:rsidRPr="00BC792B">
        <w:rPr>
          <w:rFonts w:ascii="Tahoma" w:hAnsi="Tahoma" w:cs="Tahoma"/>
          <w:sz w:val="22"/>
          <w:szCs w:val="22"/>
        </w:rPr>
        <w:t>.1</w:t>
      </w:r>
      <w:r w:rsidR="00F87A81">
        <w:rPr>
          <w:rFonts w:ascii="Tahoma" w:hAnsi="Tahoma" w:cs="Tahoma"/>
          <w:sz w:val="22"/>
          <w:szCs w:val="22"/>
        </w:rPr>
        <w:t>1</w:t>
      </w:r>
      <w:r w:rsidRPr="00BC792B">
        <w:rPr>
          <w:rFonts w:ascii="Tahoma" w:hAnsi="Tahoma" w:cs="Tahoma"/>
          <w:sz w:val="22"/>
          <w:szCs w:val="22"/>
        </w:rPr>
        <w:t>.201</w:t>
      </w:r>
      <w:r w:rsidR="00F87A81">
        <w:rPr>
          <w:rFonts w:ascii="Tahoma" w:hAnsi="Tahoma" w:cs="Tahoma"/>
          <w:sz w:val="22"/>
          <w:szCs w:val="22"/>
        </w:rPr>
        <w:t>6</w:t>
      </w:r>
      <w:r w:rsidRPr="00BC792B">
        <w:rPr>
          <w:rFonts w:ascii="Tahoma" w:hAnsi="Tahoma" w:cs="Tahoma"/>
          <w:sz w:val="22"/>
          <w:szCs w:val="22"/>
        </w:rPr>
        <w:t xml:space="preserve"> klo </w:t>
      </w:r>
      <w:r w:rsidR="0054511E">
        <w:rPr>
          <w:rFonts w:ascii="Tahoma" w:hAnsi="Tahoma" w:cs="Tahoma"/>
          <w:sz w:val="22"/>
          <w:szCs w:val="22"/>
        </w:rPr>
        <w:t xml:space="preserve">8.30 </w:t>
      </w:r>
      <w:r w:rsidR="004E2292">
        <w:rPr>
          <w:rFonts w:ascii="Tahoma" w:hAnsi="Tahoma" w:cs="Tahoma"/>
          <w:sz w:val="22"/>
          <w:szCs w:val="22"/>
        </w:rPr>
        <w:t>-</w:t>
      </w:r>
      <w:r w:rsidRPr="00BC792B">
        <w:rPr>
          <w:rFonts w:ascii="Tahoma" w:hAnsi="Tahoma" w:cs="Tahoma"/>
          <w:sz w:val="22"/>
          <w:szCs w:val="22"/>
        </w:rPr>
        <w:t xml:space="preserve">16 Heurekassa Vantaan Tikkurilassa. Luvassa on taas huippuohjelma ja tosi hyvien kulkuyhteyksien päässä tuletpa sitten omalla autolla, kaukojunalla tai kehärataa pitkin lentoasemalta tai Helsingistä. </w:t>
      </w:r>
    </w:p>
    <w:p w:rsidR="00115663" w:rsidRPr="00115663" w:rsidRDefault="00115663" w:rsidP="00115663">
      <w:p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</w:p>
    <w:p w:rsidR="00BC792B" w:rsidRDefault="00115663" w:rsidP="00BC792B">
      <w:p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 w:rsidRPr="00115663">
        <w:rPr>
          <w:rFonts w:ascii="Tahoma" w:hAnsi="Tahoma" w:cs="Tahoma"/>
          <w:sz w:val="22"/>
          <w:szCs w:val="22"/>
        </w:rPr>
        <w:t>Tilaisuudessa esitetään otteita kamarioopperasta “</w:t>
      </w:r>
      <w:hyperlink r:id="rId8" w:history="1">
        <w:r w:rsidRPr="00115663">
          <w:rPr>
            <w:rFonts w:ascii="Tahoma" w:hAnsi="Tahoma" w:cs="Tahoma"/>
            <w:sz w:val="22"/>
            <w:szCs w:val="22"/>
          </w:rPr>
          <w:t>Maamme Energia</w:t>
        </w:r>
      </w:hyperlink>
      <w:r w:rsidRPr="00115663">
        <w:rPr>
          <w:rFonts w:ascii="Tahoma" w:hAnsi="Tahoma" w:cs="Tahoma"/>
          <w:sz w:val="22"/>
          <w:szCs w:val="22"/>
        </w:rPr>
        <w:t xml:space="preserve">”. Ooppera perustuu 10 professorin </w:t>
      </w:r>
      <w:hyperlink r:id="rId9" w:history="1">
        <w:r w:rsidRPr="00115663">
          <w:rPr>
            <w:rFonts w:ascii="Tahoma" w:hAnsi="Tahoma" w:cs="Tahoma"/>
            <w:sz w:val="22"/>
            <w:szCs w:val="22"/>
          </w:rPr>
          <w:t>kirjaan Suomen tulevaisuudesta: Maamme energia</w:t>
        </w:r>
      </w:hyperlink>
      <w:r w:rsidRPr="00115663">
        <w:rPr>
          <w:rFonts w:ascii="Tahoma" w:hAnsi="Tahoma" w:cs="Tahoma"/>
          <w:sz w:val="22"/>
          <w:szCs w:val="22"/>
        </w:rPr>
        <w:t xml:space="preserve">, libretto Rosa Meriläinen, sävellys Mikko Helenius. Rooleissa mm. basso Oskari Nokso-Koivisto ja mezzosopraano Elli Vallinoja. </w:t>
      </w:r>
      <w:r>
        <w:rPr>
          <w:rFonts w:ascii="Tahoma" w:hAnsi="Tahoma" w:cs="Tahoma"/>
          <w:sz w:val="22"/>
          <w:szCs w:val="22"/>
        </w:rPr>
        <w:t xml:space="preserve">Oopperaelämyksen lämpöpumppupäivään tarjoaa </w:t>
      </w:r>
      <w:proofErr w:type="spellStart"/>
      <w:r>
        <w:rPr>
          <w:rFonts w:ascii="Tahoma" w:hAnsi="Tahoma" w:cs="Tahoma"/>
          <w:sz w:val="22"/>
          <w:szCs w:val="22"/>
        </w:rPr>
        <w:t>Nibe</w:t>
      </w:r>
      <w:proofErr w:type="spellEnd"/>
      <w:r w:rsidR="006F27A5">
        <w:rPr>
          <w:rFonts w:ascii="Tahoma" w:hAnsi="Tahoma" w:cs="Tahoma"/>
          <w:sz w:val="22"/>
          <w:szCs w:val="22"/>
        </w:rPr>
        <w:t>.</w:t>
      </w:r>
    </w:p>
    <w:p w:rsidR="006F27A5" w:rsidRPr="00BC792B" w:rsidRDefault="006F27A5" w:rsidP="00BC792B">
      <w:p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</w:p>
    <w:p w:rsidR="00CA6714" w:rsidRDefault="00BC792B" w:rsidP="00BC792B">
      <w:p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 w:rsidRPr="00BC792B">
        <w:rPr>
          <w:rFonts w:ascii="Tahoma" w:hAnsi="Tahoma" w:cs="Tahoma"/>
          <w:sz w:val="22"/>
          <w:szCs w:val="22"/>
        </w:rPr>
        <w:t xml:space="preserve">Lämpöpumpputapahtuman hinta on SULPUn, </w:t>
      </w:r>
      <w:proofErr w:type="spellStart"/>
      <w:r w:rsidRPr="00BC792B">
        <w:rPr>
          <w:rFonts w:ascii="Tahoma" w:hAnsi="Tahoma" w:cs="Tahoma"/>
          <w:sz w:val="22"/>
          <w:szCs w:val="22"/>
        </w:rPr>
        <w:t>SuLVIn</w:t>
      </w:r>
      <w:proofErr w:type="spellEnd"/>
      <w:r w:rsidRPr="00BC792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6426E1">
        <w:rPr>
          <w:rFonts w:ascii="Tahoma" w:hAnsi="Tahoma" w:cs="Tahoma"/>
          <w:sz w:val="22"/>
          <w:szCs w:val="22"/>
        </w:rPr>
        <w:t>VSFn</w:t>
      </w:r>
      <w:proofErr w:type="spellEnd"/>
      <w:r w:rsidR="006426E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BC792B">
        <w:rPr>
          <w:rFonts w:ascii="Tahoma" w:hAnsi="Tahoma" w:cs="Tahoma"/>
          <w:sz w:val="22"/>
          <w:szCs w:val="22"/>
        </w:rPr>
        <w:t>SKLLn</w:t>
      </w:r>
      <w:proofErr w:type="spellEnd"/>
      <w:r w:rsidRPr="00BC792B">
        <w:rPr>
          <w:rFonts w:ascii="Tahoma" w:hAnsi="Tahoma" w:cs="Tahoma"/>
          <w:sz w:val="22"/>
          <w:szCs w:val="22"/>
        </w:rPr>
        <w:t>, STULn</w:t>
      </w:r>
      <w:r w:rsidR="009076A0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BC792B">
        <w:rPr>
          <w:rFonts w:ascii="Tahoma" w:hAnsi="Tahoma" w:cs="Tahoma"/>
          <w:sz w:val="22"/>
          <w:szCs w:val="22"/>
        </w:rPr>
        <w:t>Poratekin</w:t>
      </w:r>
      <w:proofErr w:type="spellEnd"/>
      <w:r w:rsidR="006426E1">
        <w:rPr>
          <w:rFonts w:ascii="Tahoma" w:hAnsi="Tahoma" w:cs="Tahoma"/>
          <w:sz w:val="22"/>
          <w:szCs w:val="22"/>
        </w:rPr>
        <w:t>,</w:t>
      </w:r>
      <w:r w:rsidR="009076A0">
        <w:rPr>
          <w:rFonts w:ascii="Tahoma" w:hAnsi="Tahoma" w:cs="Tahoma"/>
          <w:sz w:val="22"/>
          <w:szCs w:val="22"/>
        </w:rPr>
        <w:t xml:space="preserve"> Lähienergialiiton </w:t>
      </w:r>
      <w:r w:rsidR="006426E1">
        <w:rPr>
          <w:rFonts w:ascii="Tahoma" w:hAnsi="Tahoma" w:cs="Tahoma"/>
          <w:sz w:val="22"/>
          <w:szCs w:val="22"/>
        </w:rPr>
        <w:t xml:space="preserve">ja </w:t>
      </w:r>
      <w:proofErr w:type="spellStart"/>
      <w:r w:rsidR="006426E1">
        <w:rPr>
          <w:rFonts w:ascii="Tahoma" w:hAnsi="Tahoma" w:cs="Tahoma"/>
          <w:sz w:val="22"/>
          <w:szCs w:val="22"/>
        </w:rPr>
        <w:t>LEYn</w:t>
      </w:r>
      <w:proofErr w:type="spellEnd"/>
      <w:r w:rsidR="006426E1">
        <w:rPr>
          <w:rFonts w:ascii="Tahoma" w:hAnsi="Tahoma" w:cs="Tahoma"/>
          <w:sz w:val="22"/>
          <w:szCs w:val="22"/>
        </w:rPr>
        <w:t xml:space="preserve"> </w:t>
      </w:r>
      <w:r w:rsidRPr="00BC792B">
        <w:rPr>
          <w:rFonts w:ascii="Tahoma" w:hAnsi="Tahoma" w:cs="Tahoma"/>
          <w:sz w:val="22"/>
          <w:szCs w:val="22"/>
        </w:rPr>
        <w:t xml:space="preserve">jäsenille arvonlisäverottomana 155 euroa ja muille 200 euroa sisältäen huippuseminaarin, aamupalan, lounaan ja iltapäiväkahvin. </w:t>
      </w:r>
    </w:p>
    <w:p w:rsidR="00CA6714" w:rsidRDefault="00CA6714" w:rsidP="00BC792B">
      <w:p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</w:p>
    <w:p w:rsidR="0069203C" w:rsidRPr="00BC792B" w:rsidRDefault="0069203C" w:rsidP="009076A0">
      <w:pPr>
        <w:spacing w:after="200" w:line="276" w:lineRule="auto"/>
        <w:contextualSpacing/>
        <w:rPr>
          <w:rFonts w:ascii="Tahoma" w:hAnsi="Tahoma" w:cs="Tahoma"/>
          <w:sz w:val="22"/>
          <w:szCs w:val="22"/>
        </w:rPr>
      </w:pPr>
      <w:r w:rsidRPr="00CA6714">
        <w:rPr>
          <w:rFonts w:ascii="Tahoma" w:hAnsi="Tahoma" w:cs="Tahoma"/>
          <w:b/>
          <w:sz w:val="22"/>
          <w:szCs w:val="22"/>
        </w:rPr>
        <w:t xml:space="preserve">Ilmoittaudu </w:t>
      </w:r>
      <w:hyperlink r:id="rId10" w:history="1">
        <w:r w:rsidR="00CA6714" w:rsidRPr="00284C66">
          <w:rPr>
            <w:rStyle w:val="Hyperlinkki"/>
            <w:rFonts w:ascii="Tahoma" w:hAnsi="Tahoma" w:cs="Tahoma"/>
            <w:b/>
            <w:sz w:val="22"/>
            <w:szCs w:val="22"/>
          </w:rPr>
          <w:t>outi.suominen@sulpu.fi</w:t>
        </w:r>
      </w:hyperlink>
      <w:r w:rsidR="00CA6714" w:rsidRPr="009076A0">
        <w:rPr>
          <w:rFonts w:ascii="Tahoma" w:hAnsi="Tahoma" w:cs="Tahoma"/>
          <w:b/>
          <w:sz w:val="22"/>
          <w:szCs w:val="22"/>
        </w:rPr>
        <w:t xml:space="preserve"> </w:t>
      </w:r>
      <w:r w:rsidRPr="009076A0">
        <w:rPr>
          <w:rFonts w:ascii="Tahoma" w:hAnsi="Tahoma" w:cs="Tahoma"/>
          <w:b/>
          <w:sz w:val="22"/>
          <w:szCs w:val="22"/>
        </w:rPr>
        <w:t xml:space="preserve"> tai </w:t>
      </w:r>
      <w:r w:rsidR="002B78A1" w:rsidRPr="002B78A1">
        <w:t xml:space="preserve"> </w:t>
      </w:r>
      <w:r w:rsidR="002B78A1" w:rsidRPr="002B78A1">
        <w:rPr>
          <w:rFonts w:ascii="Tahoma" w:hAnsi="Tahoma" w:cs="Tahoma"/>
          <w:b/>
          <w:sz w:val="22"/>
          <w:szCs w:val="22"/>
        </w:rPr>
        <w:t>045 2344834</w:t>
      </w:r>
    </w:p>
    <w:p w:rsidR="0069203C" w:rsidRPr="00BC792B" w:rsidRDefault="0069203C" w:rsidP="00665214">
      <w:pPr>
        <w:rPr>
          <w:rFonts w:ascii="Tahoma" w:hAnsi="Tahoma" w:cs="Tahoma"/>
          <w:b/>
          <w:sz w:val="22"/>
          <w:szCs w:val="22"/>
        </w:rPr>
      </w:pPr>
    </w:p>
    <w:p w:rsidR="00665214" w:rsidRPr="00BC792B" w:rsidRDefault="00665214" w:rsidP="00665214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C792B">
        <w:rPr>
          <w:rFonts w:ascii="Tahoma" w:eastAsia="Calibri" w:hAnsi="Tahoma" w:cs="Tahoma"/>
          <w:b/>
          <w:sz w:val="22"/>
          <w:szCs w:val="22"/>
          <w:lang w:eastAsia="en-US"/>
        </w:rPr>
        <w:t>Ohjelma:</w:t>
      </w:r>
      <w:bookmarkStart w:id="0" w:name="_GoBack"/>
      <w:bookmarkEnd w:id="0"/>
    </w:p>
    <w:p w:rsidR="00665214" w:rsidRPr="00BC792B" w:rsidRDefault="00665214" w:rsidP="00665214">
      <w:pPr>
        <w:tabs>
          <w:tab w:val="left" w:pos="851"/>
        </w:tabs>
        <w:rPr>
          <w:rFonts w:ascii="Tahoma" w:hAnsi="Tahoma" w:cs="Tahoma"/>
          <w:sz w:val="22"/>
          <w:szCs w:val="22"/>
        </w:rPr>
      </w:pPr>
    </w:p>
    <w:p w:rsidR="006A3552" w:rsidRDefault="00792C0B" w:rsidP="00665214">
      <w:pPr>
        <w:tabs>
          <w:tab w:val="left" w:pos="85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6A3552" w:rsidRPr="00BC792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3</w:t>
      </w:r>
      <w:r w:rsidR="006A3552" w:rsidRPr="00BC792B">
        <w:rPr>
          <w:rFonts w:ascii="Tahoma" w:hAnsi="Tahoma" w:cs="Tahoma"/>
          <w:sz w:val="22"/>
          <w:szCs w:val="22"/>
        </w:rPr>
        <w:t xml:space="preserve">0 </w:t>
      </w:r>
      <w:r w:rsidR="006A3552" w:rsidRPr="00BC792B">
        <w:rPr>
          <w:rFonts w:ascii="Tahoma" w:hAnsi="Tahoma" w:cs="Tahoma"/>
          <w:sz w:val="22"/>
          <w:szCs w:val="22"/>
        </w:rPr>
        <w:tab/>
      </w:r>
      <w:r w:rsidR="006A3552" w:rsidRPr="00BC792B">
        <w:rPr>
          <w:rFonts w:ascii="Tahoma" w:hAnsi="Tahoma" w:cs="Tahoma"/>
          <w:b/>
          <w:sz w:val="22"/>
          <w:szCs w:val="22"/>
        </w:rPr>
        <w:t>Ilmoittautuminen ja aamu</w:t>
      </w:r>
      <w:r w:rsidR="00C2132C">
        <w:rPr>
          <w:rFonts w:ascii="Tahoma" w:hAnsi="Tahoma" w:cs="Tahoma"/>
          <w:b/>
          <w:sz w:val="22"/>
          <w:szCs w:val="22"/>
        </w:rPr>
        <w:t>pala</w:t>
      </w:r>
    </w:p>
    <w:p w:rsidR="00D60F20" w:rsidRPr="00BC792B" w:rsidRDefault="00D60F20" w:rsidP="00665214">
      <w:pPr>
        <w:tabs>
          <w:tab w:val="left" w:pos="851"/>
        </w:tabs>
        <w:rPr>
          <w:rFonts w:ascii="Tahoma" w:hAnsi="Tahoma" w:cs="Tahoma"/>
          <w:sz w:val="22"/>
          <w:szCs w:val="22"/>
        </w:rPr>
      </w:pPr>
    </w:p>
    <w:p w:rsidR="006A3552" w:rsidRPr="00BC792B" w:rsidRDefault="006A3552" w:rsidP="00665214">
      <w:pPr>
        <w:tabs>
          <w:tab w:val="left" w:pos="851"/>
        </w:tabs>
        <w:rPr>
          <w:rFonts w:ascii="Tahoma" w:hAnsi="Tahoma" w:cs="Tahoma"/>
          <w:sz w:val="22"/>
          <w:szCs w:val="22"/>
        </w:rPr>
      </w:pPr>
    </w:p>
    <w:p w:rsidR="00665214" w:rsidRPr="002F3165" w:rsidRDefault="00665214" w:rsidP="00665214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  <w:r w:rsidRPr="00BC792B">
        <w:rPr>
          <w:rFonts w:ascii="Tahoma" w:eastAsia="Calibri" w:hAnsi="Tahoma" w:cs="Tahoma"/>
          <w:sz w:val="22"/>
          <w:szCs w:val="22"/>
          <w:lang w:eastAsia="en-US"/>
        </w:rPr>
        <w:t>9</w:t>
      </w:r>
      <w:r w:rsidRPr="00BC792B">
        <w:rPr>
          <w:rFonts w:ascii="Tahoma" w:hAnsi="Tahoma" w:cs="Tahoma"/>
          <w:sz w:val="22"/>
          <w:szCs w:val="22"/>
        </w:rPr>
        <w:t>:</w:t>
      </w:r>
      <w:r w:rsidR="00792C0B">
        <w:rPr>
          <w:rFonts w:ascii="Tahoma" w:hAnsi="Tahoma" w:cs="Tahoma"/>
          <w:sz w:val="22"/>
          <w:szCs w:val="22"/>
        </w:rPr>
        <w:t>0</w:t>
      </w:r>
      <w:r w:rsidRPr="00BC792B">
        <w:rPr>
          <w:rFonts w:ascii="Tahoma" w:hAnsi="Tahoma" w:cs="Tahoma"/>
          <w:sz w:val="22"/>
          <w:szCs w:val="22"/>
        </w:rPr>
        <w:t>0</w:t>
      </w:r>
      <w:r w:rsidRPr="00BC792B">
        <w:rPr>
          <w:rFonts w:ascii="Tahoma" w:hAnsi="Tahoma" w:cs="Tahoma"/>
          <w:sz w:val="22"/>
          <w:szCs w:val="22"/>
        </w:rPr>
        <w:tab/>
      </w:r>
      <w:r w:rsidR="00792C0B">
        <w:rPr>
          <w:rFonts w:ascii="Tahoma" w:eastAsia="Calibri" w:hAnsi="Tahoma" w:cs="Tahoma"/>
          <w:b/>
          <w:sz w:val="22"/>
          <w:szCs w:val="22"/>
          <w:lang w:eastAsia="en-US"/>
        </w:rPr>
        <w:t>Suomen</w:t>
      </w:r>
      <w:r w:rsidR="00937B3C" w:rsidRPr="00937B3C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937B3C" w:rsidRPr="00792C0B">
        <w:rPr>
          <w:rFonts w:ascii="Tahoma" w:eastAsia="Calibri" w:hAnsi="Tahoma" w:cs="Tahoma"/>
          <w:b/>
          <w:iCs/>
          <w:sz w:val="22"/>
          <w:szCs w:val="22"/>
          <w:lang w:eastAsia="en-US"/>
        </w:rPr>
        <w:t>Energia</w:t>
      </w:r>
      <w:r w:rsidR="00937B3C" w:rsidRPr="00792C0B">
        <w:rPr>
          <w:rFonts w:ascii="Tahoma" w:eastAsia="Calibri" w:hAnsi="Tahoma" w:cs="Tahoma"/>
          <w:b/>
          <w:sz w:val="22"/>
          <w:szCs w:val="22"/>
          <w:lang w:eastAsia="en-US"/>
        </w:rPr>
        <w:t>- ja ilmastostrategia</w:t>
      </w:r>
      <w:r w:rsidR="00F00355" w:rsidRPr="00792C0B">
        <w:rPr>
          <w:rFonts w:ascii="Tahoma" w:eastAsia="Calibri" w:hAnsi="Tahoma" w:cs="Tahoma"/>
          <w:b/>
          <w:sz w:val="22"/>
          <w:szCs w:val="22"/>
          <w:lang w:eastAsia="en-US"/>
        </w:rPr>
        <w:t xml:space="preserve"> – Lämpöpumput</w:t>
      </w:r>
      <w:r w:rsidR="00F00355">
        <w:rPr>
          <w:rStyle w:val="st"/>
          <w:b/>
        </w:rPr>
        <w:t>,</w:t>
      </w:r>
      <w:r w:rsidR="00937B3C">
        <w:rPr>
          <w:rFonts w:ascii="Tahoma" w:hAnsi="Tahoma" w:cs="Tahoma"/>
          <w:b/>
          <w:sz w:val="22"/>
          <w:szCs w:val="22"/>
        </w:rPr>
        <w:t xml:space="preserve"> </w:t>
      </w:r>
      <w:r w:rsidR="008970DB" w:rsidRPr="008970DB">
        <w:rPr>
          <w:rFonts w:ascii="Tahoma" w:hAnsi="Tahoma" w:cs="Tahoma"/>
          <w:sz w:val="22"/>
          <w:szCs w:val="22"/>
        </w:rPr>
        <w:t xml:space="preserve">ulkomaankauppa- ja kehitysministeri </w:t>
      </w:r>
      <w:r w:rsidR="008970DB">
        <w:rPr>
          <w:rFonts w:ascii="Tahoma" w:hAnsi="Tahoma" w:cs="Tahoma"/>
          <w:sz w:val="22"/>
          <w:szCs w:val="22"/>
        </w:rPr>
        <w:t>sekä</w:t>
      </w:r>
      <w:r w:rsidR="00F87A81">
        <w:rPr>
          <w:rFonts w:ascii="Tahoma" w:hAnsi="Tahoma" w:cs="Tahoma"/>
          <w:sz w:val="22"/>
          <w:szCs w:val="22"/>
        </w:rPr>
        <w:t xml:space="preserve"> </w:t>
      </w:r>
      <w:r w:rsidR="008970DB">
        <w:rPr>
          <w:rFonts w:ascii="Tahoma" w:hAnsi="Tahoma" w:cs="Tahoma"/>
          <w:sz w:val="22"/>
          <w:szCs w:val="22"/>
        </w:rPr>
        <w:t>kansanedustajien energia</w:t>
      </w:r>
      <w:r w:rsidR="00F87A81">
        <w:rPr>
          <w:rFonts w:ascii="Tahoma" w:hAnsi="Tahoma" w:cs="Tahoma"/>
          <w:sz w:val="22"/>
          <w:szCs w:val="22"/>
        </w:rPr>
        <w:t>remonttiryhmän puheenjohtaja</w:t>
      </w:r>
      <w:r w:rsidRPr="00BC792B">
        <w:rPr>
          <w:rFonts w:ascii="Tahoma" w:hAnsi="Tahoma" w:cs="Tahoma"/>
          <w:sz w:val="22"/>
          <w:szCs w:val="22"/>
        </w:rPr>
        <w:t xml:space="preserve"> Kai Mykkänen</w:t>
      </w:r>
      <w:r w:rsidRPr="00BC792B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665214" w:rsidRPr="00BC792B" w:rsidRDefault="00665214" w:rsidP="00665214">
      <w:pPr>
        <w:tabs>
          <w:tab w:val="left" w:pos="851"/>
        </w:tabs>
        <w:ind w:left="851" w:hanging="851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3B174C" w:rsidRDefault="00665214" w:rsidP="00792C0B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  <w:r w:rsidRPr="008970DB">
        <w:rPr>
          <w:rFonts w:ascii="Tahoma" w:eastAsia="Calibri" w:hAnsi="Tahoma" w:cs="Tahoma"/>
          <w:b/>
          <w:sz w:val="22"/>
          <w:szCs w:val="22"/>
          <w:lang w:eastAsia="en-US"/>
        </w:rPr>
        <w:tab/>
      </w:r>
      <w:proofErr w:type="spellStart"/>
      <w:r w:rsidR="003B174C">
        <w:rPr>
          <w:rFonts w:ascii="Tahoma" w:eastAsia="Calibri" w:hAnsi="Tahoma" w:cs="Tahoma"/>
          <w:b/>
          <w:sz w:val="22"/>
          <w:szCs w:val="22"/>
          <w:lang w:eastAsia="en-US"/>
        </w:rPr>
        <w:t>Lähienenergia</w:t>
      </w:r>
      <w:proofErr w:type="spellEnd"/>
      <w:r w:rsidR="003B174C">
        <w:rPr>
          <w:rFonts w:ascii="Tahoma" w:eastAsia="Calibri" w:hAnsi="Tahoma" w:cs="Tahoma"/>
          <w:b/>
          <w:sz w:val="22"/>
          <w:szCs w:val="22"/>
          <w:lang w:eastAsia="en-US"/>
        </w:rPr>
        <w:t xml:space="preserve">- ja lämpöpumppuala, </w:t>
      </w:r>
      <w:r w:rsidR="003B174C">
        <w:rPr>
          <w:rFonts w:ascii="Tahoma" w:eastAsia="Calibri" w:hAnsi="Tahoma" w:cs="Tahoma"/>
          <w:sz w:val="22"/>
          <w:szCs w:val="22"/>
          <w:lang w:eastAsia="en-US"/>
        </w:rPr>
        <w:t>Lähienergialiitto,</w:t>
      </w:r>
      <w:r w:rsidR="003B174C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3B174C">
        <w:rPr>
          <w:rFonts w:ascii="Tahoma" w:eastAsia="Calibri" w:hAnsi="Tahoma" w:cs="Tahoma"/>
          <w:sz w:val="22"/>
          <w:szCs w:val="22"/>
          <w:lang w:eastAsia="en-US"/>
        </w:rPr>
        <w:t>professori Raimo Lovio ja SULPU, toiminnanjohtaja Jussi Hirvonen, Suomen Lämpöpumppuyhdistys SULPU ry</w:t>
      </w:r>
    </w:p>
    <w:p w:rsidR="00D60F20" w:rsidRDefault="00D60F20" w:rsidP="001348C9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</w:p>
    <w:p w:rsidR="00792C0B" w:rsidRPr="0054511E" w:rsidRDefault="001348C9" w:rsidP="001348C9">
      <w:pPr>
        <w:tabs>
          <w:tab w:val="left" w:pos="851"/>
        </w:tabs>
        <w:ind w:left="851" w:hanging="851"/>
        <w:rPr>
          <w:rFonts w:ascii="Tahoma" w:eastAsia="Calibri" w:hAnsi="Tahoma" w:cs="Tahoma"/>
          <w:b/>
          <w:sz w:val="22"/>
          <w:szCs w:val="22"/>
          <w:lang w:val="en-US"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="00792C0B" w:rsidRPr="0054511E">
        <w:rPr>
          <w:rFonts w:ascii="Tahoma" w:eastAsia="Calibri" w:hAnsi="Tahoma" w:cs="Tahoma"/>
          <w:b/>
          <w:sz w:val="22"/>
          <w:szCs w:val="22"/>
          <w:lang w:val="en-US" w:eastAsia="en-US"/>
        </w:rPr>
        <w:t xml:space="preserve">Heat Pumps in Sweden, </w:t>
      </w:r>
      <w:r w:rsidR="00792C0B" w:rsidRPr="0054511E">
        <w:rPr>
          <w:rFonts w:ascii="Tahoma" w:eastAsia="Calibri" w:hAnsi="Tahoma" w:cs="Tahoma"/>
          <w:sz w:val="22"/>
          <w:szCs w:val="22"/>
          <w:lang w:val="en-US" w:eastAsia="en-US"/>
        </w:rPr>
        <w:t xml:space="preserve">VD Per </w:t>
      </w:r>
      <w:proofErr w:type="spellStart"/>
      <w:r w:rsidR="00792C0B" w:rsidRPr="0054511E">
        <w:rPr>
          <w:rFonts w:ascii="Tahoma" w:eastAsia="Calibri" w:hAnsi="Tahoma" w:cs="Tahoma"/>
          <w:sz w:val="22"/>
          <w:szCs w:val="22"/>
          <w:lang w:val="en-US" w:eastAsia="en-US"/>
        </w:rPr>
        <w:t>Jonasson</w:t>
      </w:r>
      <w:proofErr w:type="spellEnd"/>
      <w:r w:rsidR="00792C0B" w:rsidRPr="0054511E">
        <w:rPr>
          <w:rFonts w:ascii="Tahoma" w:eastAsia="Calibri" w:hAnsi="Tahoma" w:cs="Tahoma"/>
          <w:sz w:val="22"/>
          <w:szCs w:val="22"/>
          <w:lang w:val="en-US" w:eastAsia="en-US"/>
        </w:rPr>
        <w:t xml:space="preserve">, </w:t>
      </w:r>
      <w:proofErr w:type="spellStart"/>
      <w:r w:rsidR="00792C0B" w:rsidRPr="0054511E">
        <w:rPr>
          <w:rFonts w:ascii="Tahoma" w:eastAsia="Calibri" w:hAnsi="Tahoma" w:cs="Tahoma"/>
          <w:sz w:val="22"/>
          <w:szCs w:val="22"/>
          <w:lang w:val="en-US" w:eastAsia="en-US"/>
        </w:rPr>
        <w:t>Svenska</w:t>
      </w:r>
      <w:proofErr w:type="spellEnd"/>
      <w:r w:rsidR="00792C0B" w:rsidRPr="0054511E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proofErr w:type="spellStart"/>
      <w:r w:rsidR="00792C0B" w:rsidRPr="0054511E">
        <w:rPr>
          <w:rFonts w:ascii="Tahoma" w:eastAsia="Calibri" w:hAnsi="Tahoma" w:cs="Tahoma"/>
          <w:sz w:val="22"/>
          <w:szCs w:val="22"/>
          <w:lang w:val="en-US" w:eastAsia="en-US"/>
        </w:rPr>
        <w:t>Kyl</w:t>
      </w:r>
      <w:proofErr w:type="spellEnd"/>
      <w:r w:rsidR="00792C0B" w:rsidRPr="0054511E">
        <w:rPr>
          <w:rFonts w:ascii="Tahoma" w:eastAsia="Calibri" w:hAnsi="Tahoma" w:cs="Tahoma"/>
          <w:sz w:val="22"/>
          <w:szCs w:val="22"/>
          <w:lang w:val="en-US" w:eastAsia="en-US"/>
        </w:rPr>
        <w:t xml:space="preserve"> &amp; </w:t>
      </w:r>
      <w:proofErr w:type="spellStart"/>
      <w:r w:rsidR="00792C0B" w:rsidRPr="0054511E">
        <w:rPr>
          <w:rFonts w:ascii="Tahoma" w:eastAsia="Calibri" w:hAnsi="Tahoma" w:cs="Tahoma"/>
          <w:sz w:val="22"/>
          <w:szCs w:val="22"/>
          <w:lang w:val="en-US" w:eastAsia="en-US"/>
        </w:rPr>
        <w:t>Värmepumpföreningen</w:t>
      </w:r>
      <w:proofErr w:type="spellEnd"/>
      <w:r w:rsidR="00792C0B" w:rsidRPr="0054511E">
        <w:rPr>
          <w:rFonts w:ascii="Tahoma" w:eastAsia="Calibri" w:hAnsi="Tahoma" w:cs="Tahoma"/>
          <w:b/>
          <w:sz w:val="22"/>
          <w:szCs w:val="22"/>
          <w:lang w:val="en-US" w:eastAsia="en-US"/>
        </w:rPr>
        <w:t xml:space="preserve"> </w:t>
      </w:r>
    </w:p>
    <w:p w:rsidR="00792C0B" w:rsidRPr="0054511E" w:rsidRDefault="00792C0B" w:rsidP="001348C9">
      <w:pPr>
        <w:tabs>
          <w:tab w:val="left" w:pos="851"/>
        </w:tabs>
        <w:ind w:left="851" w:hanging="851"/>
        <w:rPr>
          <w:rFonts w:ascii="Tahoma" w:eastAsia="Calibri" w:hAnsi="Tahoma" w:cs="Tahoma"/>
          <w:b/>
          <w:sz w:val="22"/>
          <w:szCs w:val="22"/>
          <w:lang w:val="en-US" w:eastAsia="en-US"/>
        </w:rPr>
      </w:pPr>
    </w:p>
    <w:p w:rsidR="001348C9" w:rsidRDefault="00792C0B" w:rsidP="001348C9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  <w:r w:rsidRPr="0054511E">
        <w:rPr>
          <w:rFonts w:ascii="Tahoma" w:eastAsia="Calibri" w:hAnsi="Tahoma" w:cs="Tahoma"/>
          <w:b/>
          <w:sz w:val="22"/>
          <w:szCs w:val="22"/>
          <w:lang w:val="en-US" w:eastAsia="en-US"/>
        </w:rPr>
        <w:tab/>
      </w:r>
      <w:r w:rsidR="001348C9">
        <w:rPr>
          <w:rFonts w:ascii="Tahoma" w:eastAsia="Calibri" w:hAnsi="Tahoma" w:cs="Tahoma"/>
          <w:b/>
          <w:sz w:val="22"/>
          <w:szCs w:val="22"/>
          <w:lang w:eastAsia="en-US"/>
        </w:rPr>
        <w:t>Kaksisuuntainen kaukolämpöpilotti Tampereella</w:t>
      </w:r>
      <w:r w:rsidR="001348C9">
        <w:rPr>
          <w:rFonts w:ascii="Tahoma" w:eastAsia="Calibri" w:hAnsi="Tahoma" w:cs="Tahoma"/>
          <w:sz w:val="22"/>
          <w:szCs w:val="22"/>
          <w:lang w:eastAsia="en-US"/>
        </w:rPr>
        <w:t xml:space="preserve">, Janne Heinonen, </w:t>
      </w:r>
      <w:proofErr w:type="spellStart"/>
      <w:r w:rsidR="001348C9">
        <w:rPr>
          <w:rFonts w:ascii="Tahoma" w:eastAsia="Calibri" w:hAnsi="Tahoma" w:cs="Tahoma"/>
          <w:sz w:val="22"/>
          <w:szCs w:val="22"/>
          <w:lang w:eastAsia="en-US"/>
        </w:rPr>
        <w:t>Enermix</w:t>
      </w:r>
      <w:proofErr w:type="spellEnd"/>
      <w:r w:rsidR="001348C9">
        <w:rPr>
          <w:rFonts w:ascii="Tahoma" w:eastAsia="Calibri" w:hAnsi="Tahoma" w:cs="Tahoma"/>
          <w:sz w:val="22"/>
          <w:szCs w:val="22"/>
          <w:lang w:eastAsia="en-US"/>
        </w:rPr>
        <w:t xml:space="preserve"> Oy</w:t>
      </w:r>
    </w:p>
    <w:p w:rsidR="00002D58" w:rsidRDefault="00002D58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</w:p>
    <w:p w:rsidR="00665214" w:rsidRPr="00BC792B" w:rsidRDefault="00665214" w:rsidP="00665214">
      <w:pPr>
        <w:tabs>
          <w:tab w:val="left" w:pos="851"/>
        </w:tabs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C792B">
        <w:rPr>
          <w:rFonts w:ascii="Tahoma" w:eastAsia="Calibri" w:hAnsi="Tahoma" w:cs="Tahoma"/>
          <w:sz w:val="22"/>
          <w:szCs w:val="22"/>
          <w:lang w:eastAsia="en-US"/>
        </w:rPr>
        <w:t>11.30</w:t>
      </w:r>
      <w:r w:rsidRPr="00BC792B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BC792B">
        <w:rPr>
          <w:rFonts w:ascii="Tahoma" w:eastAsia="Calibri" w:hAnsi="Tahoma" w:cs="Tahoma"/>
          <w:b/>
          <w:sz w:val="22"/>
          <w:szCs w:val="22"/>
          <w:lang w:eastAsia="en-US"/>
        </w:rPr>
        <w:t>Lounas</w:t>
      </w:r>
    </w:p>
    <w:p w:rsidR="006A3552" w:rsidRDefault="006A3552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</w:p>
    <w:p w:rsidR="001348C9" w:rsidRDefault="001348C9" w:rsidP="00BC792B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</w:p>
    <w:p w:rsidR="00D60F20" w:rsidRDefault="00665214" w:rsidP="001348C9">
      <w:pPr>
        <w:tabs>
          <w:tab w:val="left" w:pos="851"/>
        </w:tabs>
        <w:ind w:left="851" w:hanging="851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C792B">
        <w:rPr>
          <w:rFonts w:ascii="Tahoma" w:eastAsia="Calibri" w:hAnsi="Tahoma" w:cs="Tahoma"/>
          <w:sz w:val="22"/>
          <w:szCs w:val="22"/>
          <w:lang w:eastAsia="en-US"/>
        </w:rPr>
        <w:t>1</w:t>
      </w:r>
      <w:r w:rsidR="00D60F20">
        <w:rPr>
          <w:rFonts w:ascii="Tahoma" w:eastAsia="Calibri" w:hAnsi="Tahoma" w:cs="Tahoma"/>
          <w:sz w:val="22"/>
          <w:szCs w:val="22"/>
          <w:lang w:eastAsia="en-US"/>
        </w:rPr>
        <w:t>2</w:t>
      </w:r>
      <w:r w:rsidRPr="00BC792B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8970DB">
        <w:rPr>
          <w:rFonts w:ascii="Tahoma" w:eastAsia="Calibri" w:hAnsi="Tahoma" w:cs="Tahoma"/>
          <w:sz w:val="22"/>
          <w:szCs w:val="22"/>
          <w:lang w:eastAsia="en-US"/>
        </w:rPr>
        <w:t>3</w:t>
      </w:r>
      <w:r w:rsidRPr="00BC792B">
        <w:rPr>
          <w:rFonts w:ascii="Tahoma" w:eastAsia="Calibri" w:hAnsi="Tahoma" w:cs="Tahoma"/>
          <w:sz w:val="22"/>
          <w:szCs w:val="22"/>
          <w:lang w:eastAsia="en-US"/>
        </w:rPr>
        <w:t>0</w:t>
      </w:r>
      <w:r w:rsidRPr="00BC792B">
        <w:rPr>
          <w:rFonts w:ascii="Tahoma" w:eastAsia="Calibri" w:hAnsi="Tahoma" w:cs="Tahoma"/>
          <w:sz w:val="22"/>
          <w:szCs w:val="22"/>
          <w:lang w:eastAsia="en-US"/>
        </w:rPr>
        <w:tab/>
      </w:r>
      <w:r w:rsidR="00D53677" w:rsidRPr="0002074A">
        <w:rPr>
          <w:rFonts w:ascii="Tahoma" w:eastAsia="Calibri" w:hAnsi="Tahoma" w:cs="Tahoma"/>
          <w:b/>
          <w:sz w:val="22"/>
          <w:szCs w:val="22"/>
          <w:lang w:eastAsia="en-US"/>
        </w:rPr>
        <w:t>Lämpöpumput – kaukolämmön kumppani vai kilpailija</w:t>
      </w:r>
      <w:r w:rsidR="00D53677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02074A" w:rsidRPr="0002074A">
        <w:rPr>
          <w:rFonts w:ascii="Tahoma" w:eastAsia="Calibri" w:hAnsi="Tahoma" w:cs="Tahoma"/>
          <w:sz w:val="22"/>
          <w:szCs w:val="22"/>
          <w:lang w:eastAsia="en-US"/>
        </w:rPr>
        <w:t>Johtaja Jari Kostama, Energiateollisuus ry</w:t>
      </w:r>
      <w:r w:rsidR="002F3165" w:rsidRPr="002F3165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1348C9" w:rsidRDefault="001348C9" w:rsidP="001348C9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</w:p>
    <w:p w:rsidR="00D60F20" w:rsidRPr="00BC792B" w:rsidRDefault="00D60F20" w:rsidP="00BC792B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ab/>
      </w:r>
      <w:r w:rsidR="0002074A" w:rsidRPr="000E67DE">
        <w:rPr>
          <w:rFonts w:ascii="Tahoma" w:eastAsia="Calibri" w:hAnsi="Tahoma" w:cs="Tahoma"/>
          <w:b/>
          <w:sz w:val="22"/>
          <w:szCs w:val="22"/>
          <w:lang w:eastAsia="en-US"/>
        </w:rPr>
        <w:t>Lämpöpumput</w:t>
      </w:r>
      <w:r w:rsidR="008970DB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02074A" w:rsidRPr="000E67DE">
        <w:rPr>
          <w:rFonts w:ascii="Tahoma" w:eastAsia="Calibri" w:hAnsi="Tahoma" w:cs="Tahoma"/>
          <w:b/>
          <w:sz w:val="22"/>
          <w:szCs w:val="22"/>
          <w:lang w:eastAsia="en-US"/>
        </w:rPr>
        <w:t>osana ST1:n uusiutuvan energian visiota</w:t>
      </w:r>
      <w:r w:rsidR="00937B3C">
        <w:rPr>
          <w:rFonts w:ascii="Tahoma" w:eastAsia="Calibri" w:hAnsi="Tahoma" w:cs="Tahoma"/>
          <w:b/>
          <w:sz w:val="22"/>
          <w:szCs w:val="22"/>
          <w:lang w:eastAsia="en-US"/>
        </w:rPr>
        <w:t xml:space="preserve"> ja </w:t>
      </w:r>
      <w:r w:rsidR="0002074A" w:rsidRPr="000E67DE">
        <w:rPr>
          <w:rFonts w:ascii="Tahoma" w:eastAsia="Calibri" w:hAnsi="Tahoma" w:cs="Tahoma"/>
          <w:b/>
          <w:sz w:val="22"/>
          <w:szCs w:val="22"/>
          <w:lang w:eastAsia="en-US"/>
        </w:rPr>
        <w:t xml:space="preserve">liiketoimintamalleja. </w:t>
      </w:r>
      <w:r w:rsidR="000E67DE" w:rsidRPr="000E67DE">
        <w:rPr>
          <w:rFonts w:ascii="Tahoma" w:eastAsia="Calibri" w:hAnsi="Tahoma" w:cs="Tahoma"/>
          <w:b/>
          <w:sz w:val="22"/>
          <w:szCs w:val="22"/>
          <w:lang w:eastAsia="en-US"/>
        </w:rPr>
        <w:t>Kuulumiset Otaniemen syväreikähankkeesta,</w:t>
      </w:r>
      <w:r w:rsidR="000E67D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2074A">
        <w:rPr>
          <w:rFonts w:ascii="Tahoma" w:eastAsia="Calibri" w:hAnsi="Tahoma" w:cs="Tahoma"/>
          <w:sz w:val="22"/>
          <w:szCs w:val="22"/>
          <w:lang w:eastAsia="en-US"/>
        </w:rPr>
        <w:t>Energia</w:t>
      </w:r>
      <w:r w:rsidR="00D53677">
        <w:rPr>
          <w:rFonts w:ascii="Tahoma" w:eastAsia="Calibri" w:hAnsi="Tahoma" w:cs="Tahoma"/>
          <w:sz w:val="22"/>
          <w:szCs w:val="22"/>
          <w:lang w:eastAsia="en-US"/>
        </w:rPr>
        <w:t xml:space="preserve">johtaja Jari Suominen, </w:t>
      </w:r>
      <w:r w:rsidR="0002074A">
        <w:rPr>
          <w:rFonts w:ascii="Tahoma" w:eastAsia="Calibri" w:hAnsi="Tahoma" w:cs="Tahoma"/>
          <w:sz w:val="22"/>
          <w:szCs w:val="22"/>
          <w:lang w:eastAsia="en-US"/>
        </w:rPr>
        <w:t xml:space="preserve">Uusiutuva Energia, </w:t>
      </w:r>
      <w:r w:rsidR="00D53677">
        <w:rPr>
          <w:rFonts w:ascii="Tahoma" w:eastAsia="Calibri" w:hAnsi="Tahoma" w:cs="Tahoma"/>
          <w:sz w:val="22"/>
          <w:szCs w:val="22"/>
          <w:lang w:eastAsia="en-US"/>
        </w:rPr>
        <w:t>ST1</w:t>
      </w:r>
      <w:r w:rsidR="0002074A">
        <w:rPr>
          <w:rFonts w:ascii="Tahoma" w:eastAsia="Calibri" w:hAnsi="Tahoma" w:cs="Tahoma"/>
          <w:sz w:val="22"/>
          <w:szCs w:val="22"/>
          <w:lang w:eastAsia="en-US"/>
        </w:rPr>
        <w:t xml:space="preserve"> Oy</w:t>
      </w:r>
    </w:p>
    <w:p w:rsidR="00665214" w:rsidRPr="00BC792B" w:rsidRDefault="00665214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</w:p>
    <w:p w:rsidR="000F247D" w:rsidRDefault="000F247D" w:rsidP="002F3165">
      <w:pPr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="001348C9" w:rsidRPr="00D53677">
        <w:rPr>
          <w:rFonts w:ascii="Tahoma" w:hAnsi="Tahoma" w:cs="Tahoma"/>
          <w:b/>
          <w:sz w:val="22"/>
          <w:szCs w:val="22"/>
        </w:rPr>
        <w:t xml:space="preserve">Mielikuvien ja sosiaalisen ympäristön vaikutus hajautetun tuotannon </w:t>
      </w:r>
      <w:r w:rsidR="001348C9" w:rsidRPr="00261145">
        <w:rPr>
          <w:rFonts w:ascii="Tahoma" w:hAnsi="Tahoma" w:cs="Tahoma"/>
          <w:b/>
          <w:sz w:val="22"/>
          <w:szCs w:val="22"/>
        </w:rPr>
        <w:t xml:space="preserve">yleistymiseen ja </w:t>
      </w:r>
      <w:proofErr w:type="gramStart"/>
      <w:r w:rsidR="001348C9" w:rsidRPr="00261145">
        <w:rPr>
          <w:rFonts w:ascii="Tahoma" w:hAnsi="Tahoma" w:cs="Tahoma"/>
          <w:b/>
          <w:sz w:val="22"/>
          <w:szCs w:val="22"/>
        </w:rPr>
        <w:t>lämpöpumppuvalintoihin</w:t>
      </w:r>
      <w:r w:rsidR="001348C9" w:rsidRPr="00D53677">
        <w:rPr>
          <w:rFonts w:ascii="Tahoma" w:hAnsi="Tahoma" w:cs="Tahoma"/>
          <w:b/>
          <w:sz w:val="22"/>
          <w:szCs w:val="22"/>
        </w:rPr>
        <w:t>,</w:t>
      </w:r>
      <w:r w:rsidR="001348C9">
        <w:rPr>
          <w:rFonts w:ascii="Tahoma" w:hAnsi="Tahoma" w:cs="Tahoma"/>
          <w:sz w:val="22"/>
          <w:szCs w:val="22"/>
        </w:rPr>
        <w:t xml:space="preserve"> </w:t>
      </w:r>
      <w:r w:rsidR="001348C9" w:rsidRPr="00BC792B">
        <w:rPr>
          <w:rFonts w:ascii="Tahoma" w:hAnsi="Tahoma" w:cs="Tahoma"/>
          <w:sz w:val="22"/>
          <w:szCs w:val="22"/>
        </w:rPr>
        <w:t xml:space="preserve"> </w:t>
      </w:r>
      <w:r w:rsidR="001348C9" w:rsidRPr="00F87A81">
        <w:rPr>
          <w:rFonts w:ascii="Tahoma" w:hAnsi="Tahoma" w:cs="Tahoma"/>
          <w:sz w:val="22"/>
          <w:szCs w:val="22"/>
        </w:rPr>
        <w:t>tutkimusjohtaja</w:t>
      </w:r>
      <w:proofErr w:type="gramEnd"/>
      <w:r w:rsidR="001348C9" w:rsidRPr="00F87A81">
        <w:rPr>
          <w:rFonts w:ascii="Tahoma" w:hAnsi="Tahoma" w:cs="Tahoma"/>
          <w:sz w:val="22"/>
          <w:szCs w:val="22"/>
        </w:rPr>
        <w:t xml:space="preserve"> Eva He</w:t>
      </w:r>
      <w:r w:rsidR="001348C9">
        <w:rPr>
          <w:rFonts w:ascii="Tahoma" w:hAnsi="Tahoma" w:cs="Tahoma"/>
          <w:sz w:val="22"/>
          <w:szCs w:val="22"/>
        </w:rPr>
        <w:t>iskanen Kuluttajatutkimuskeskus</w:t>
      </w:r>
    </w:p>
    <w:p w:rsidR="001348C9" w:rsidRDefault="001348C9" w:rsidP="002F3165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</w:p>
    <w:p w:rsidR="00665214" w:rsidRPr="00BC792B" w:rsidRDefault="00665214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  <w:r w:rsidRPr="00BC792B">
        <w:rPr>
          <w:rFonts w:ascii="Tahoma" w:eastAsia="Calibri" w:hAnsi="Tahoma" w:cs="Tahoma"/>
          <w:sz w:val="22"/>
          <w:szCs w:val="22"/>
          <w:lang w:eastAsia="en-US"/>
        </w:rPr>
        <w:t>14.</w:t>
      </w:r>
      <w:r w:rsidR="008970DB">
        <w:rPr>
          <w:rFonts w:ascii="Tahoma" w:eastAsia="Calibri" w:hAnsi="Tahoma" w:cs="Tahoma"/>
          <w:sz w:val="22"/>
          <w:szCs w:val="22"/>
          <w:lang w:eastAsia="en-US"/>
        </w:rPr>
        <w:t>00</w:t>
      </w:r>
      <w:r w:rsidRPr="00BC792B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BC792B">
        <w:rPr>
          <w:rFonts w:ascii="Tahoma" w:eastAsia="Calibri" w:hAnsi="Tahoma" w:cs="Tahoma"/>
          <w:b/>
          <w:sz w:val="22"/>
          <w:szCs w:val="22"/>
          <w:lang w:eastAsia="en-US"/>
        </w:rPr>
        <w:t>Kahvi</w:t>
      </w:r>
    </w:p>
    <w:p w:rsidR="00665214" w:rsidRDefault="00665214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</w:p>
    <w:p w:rsidR="008970DB" w:rsidRPr="00BC792B" w:rsidRDefault="008970DB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</w:p>
    <w:p w:rsidR="003B174C" w:rsidRDefault="008970DB" w:rsidP="001B3AE0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14.30</w:t>
      </w:r>
      <w:r w:rsidR="00665214" w:rsidRPr="00BC792B">
        <w:rPr>
          <w:rFonts w:ascii="Tahoma" w:eastAsia="Calibri" w:hAnsi="Tahoma" w:cs="Tahoma"/>
          <w:sz w:val="22"/>
          <w:szCs w:val="22"/>
          <w:lang w:eastAsia="en-US"/>
        </w:rPr>
        <w:tab/>
      </w:r>
      <w:r w:rsidR="003B174C">
        <w:rPr>
          <w:rFonts w:ascii="Tahoma" w:eastAsia="Calibri" w:hAnsi="Tahoma" w:cs="Tahoma"/>
          <w:b/>
          <w:sz w:val="22"/>
          <w:szCs w:val="22"/>
          <w:lang w:eastAsia="en-US"/>
        </w:rPr>
        <w:t>Töölöläinen kerrostalo vaihtoi kaukolämmön maalämpöön 2012</w:t>
      </w:r>
      <w:r w:rsidR="003B174C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632BA4">
        <w:t xml:space="preserve">hallituksen puheenjohtaja </w:t>
      </w:r>
      <w:r w:rsidR="00632BA4">
        <w:rPr>
          <w:rFonts w:ascii="Tahoma" w:eastAsia="Calibri" w:hAnsi="Tahoma" w:cs="Tahoma"/>
          <w:sz w:val="22"/>
          <w:szCs w:val="22"/>
          <w:lang w:eastAsia="en-US"/>
        </w:rPr>
        <w:t xml:space="preserve">Jari </w:t>
      </w:r>
      <w:proofErr w:type="spellStart"/>
      <w:r w:rsidR="00632BA4">
        <w:rPr>
          <w:rFonts w:ascii="Tahoma" w:eastAsia="Calibri" w:hAnsi="Tahoma" w:cs="Tahoma"/>
          <w:sz w:val="22"/>
          <w:szCs w:val="22"/>
          <w:lang w:eastAsia="en-US"/>
        </w:rPr>
        <w:t>Kajas</w:t>
      </w:r>
      <w:proofErr w:type="spellEnd"/>
      <w:r w:rsidR="00632BA4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632BA4">
        <w:t xml:space="preserve">As Oy </w:t>
      </w:r>
      <w:proofErr w:type="spellStart"/>
      <w:r w:rsidR="00632BA4">
        <w:t>Kivelänkatu</w:t>
      </w:r>
      <w:proofErr w:type="spellEnd"/>
      <w:r w:rsidR="00632BA4">
        <w:t xml:space="preserve"> 1 b</w:t>
      </w:r>
    </w:p>
    <w:p w:rsidR="003B174C" w:rsidRDefault="003B174C" w:rsidP="001B3AE0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</w:p>
    <w:p w:rsidR="001B3AE0" w:rsidRDefault="003B174C" w:rsidP="001B3AE0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="00937B3C" w:rsidRPr="000F247D">
        <w:rPr>
          <w:rFonts w:ascii="Tahoma" w:eastAsia="Calibri" w:hAnsi="Tahoma" w:cs="Tahoma"/>
          <w:b/>
          <w:sz w:val="22"/>
          <w:szCs w:val="22"/>
          <w:lang w:eastAsia="en-US"/>
        </w:rPr>
        <w:t>Lämpöpumppuasentaminen osaksi talotekniikan perustutkintoa ja lämpöpumppukoulutukset,</w:t>
      </w:r>
      <w:r w:rsidR="00937B3C" w:rsidRPr="000F247D">
        <w:rPr>
          <w:rFonts w:ascii="Tahoma" w:eastAsia="Calibri" w:hAnsi="Tahoma" w:cs="Tahoma"/>
          <w:sz w:val="22"/>
          <w:szCs w:val="22"/>
          <w:lang w:eastAsia="en-US"/>
        </w:rPr>
        <w:t xml:space="preserve"> Koulutuspäällikkö Matti Vesalainen, Amiedu</w:t>
      </w:r>
      <w:r w:rsidR="00937B3C" w:rsidRPr="001B3AE0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1B3AE0" w:rsidRDefault="001B3AE0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</w:p>
    <w:p w:rsidR="001B3AE0" w:rsidRDefault="00792C0B" w:rsidP="00792C0B">
      <w:pPr>
        <w:ind w:left="851"/>
        <w:rPr>
          <w:rFonts w:ascii="Tahoma" w:eastAsia="Calibri" w:hAnsi="Tahoma" w:cs="Tahoma"/>
          <w:sz w:val="22"/>
          <w:szCs w:val="22"/>
          <w:lang w:eastAsia="en-US"/>
        </w:rPr>
      </w:pPr>
      <w:r w:rsidRPr="00792C0B">
        <w:rPr>
          <w:rFonts w:ascii="Tahoma" w:eastAsia="Calibri" w:hAnsi="Tahoma" w:cs="Tahoma"/>
          <w:b/>
          <w:sz w:val="22"/>
          <w:szCs w:val="22"/>
          <w:lang w:eastAsia="en-US"/>
        </w:rPr>
        <w:t xml:space="preserve">Isot lämpöpumppulaitokset tulevat – oletko </w:t>
      </w:r>
      <w:proofErr w:type="gramStart"/>
      <w:r w:rsidRPr="00792C0B">
        <w:rPr>
          <w:rFonts w:ascii="Tahoma" w:eastAsia="Calibri" w:hAnsi="Tahoma" w:cs="Tahoma"/>
          <w:b/>
          <w:sz w:val="22"/>
          <w:szCs w:val="22"/>
          <w:lang w:eastAsia="en-US"/>
        </w:rPr>
        <w:t>mukana?</w:t>
      </w:r>
      <w:r w:rsidR="001B3AE0">
        <w:rPr>
          <w:rFonts w:ascii="Tahoma" w:eastAsia="Calibri" w:hAnsi="Tahoma" w:cs="Tahoma"/>
          <w:sz w:val="22"/>
          <w:szCs w:val="22"/>
          <w:lang w:eastAsia="en-US"/>
        </w:rPr>
        <w:t>,</w:t>
      </w:r>
      <w:proofErr w:type="gramEnd"/>
      <w:r w:rsidR="001B3AE0">
        <w:rPr>
          <w:rFonts w:ascii="Tahoma" w:eastAsia="Calibri" w:hAnsi="Tahoma" w:cs="Tahoma"/>
          <w:sz w:val="22"/>
          <w:szCs w:val="22"/>
          <w:lang w:eastAsia="en-US"/>
        </w:rPr>
        <w:t xml:space="preserve"> myyntijohtaja </w:t>
      </w:r>
      <w:r>
        <w:rPr>
          <w:rFonts w:ascii="Tahoma" w:eastAsia="Calibri" w:hAnsi="Tahoma" w:cs="Tahoma"/>
          <w:sz w:val="22"/>
          <w:szCs w:val="22"/>
          <w:lang w:eastAsia="en-US"/>
        </w:rPr>
        <w:t>Juuso Piiro</w:t>
      </w:r>
      <w:r w:rsidR="008970DB">
        <w:rPr>
          <w:rFonts w:ascii="Tahoma" w:eastAsia="Calibri" w:hAnsi="Tahoma" w:cs="Tahoma"/>
          <w:sz w:val="22"/>
          <w:szCs w:val="22"/>
          <w:lang w:eastAsia="en-US"/>
        </w:rPr>
        <w:t>nen</w:t>
      </w:r>
      <w:r w:rsidR="001B3AE0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proofErr w:type="spellStart"/>
      <w:r w:rsidR="001B3AE0">
        <w:rPr>
          <w:rFonts w:ascii="Tahoma" w:eastAsia="Calibri" w:hAnsi="Tahoma" w:cs="Tahoma"/>
          <w:sz w:val="22"/>
          <w:szCs w:val="22"/>
          <w:lang w:eastAsia="en-US"/>
        </w:rPr>
        <w:t>Rototec</w:t>
      </w:r>
      <w:proofErr w:type="spellEnd"/>
      <w:r w:rsidR="001B3AE0">
        <w:rPr>
          <w:rFonts w:ascii="Tahoma" w:eastAsia="Calibri" w:hAnsi="Tahoma" w:cs="Tahoma"/>
          <w:sz w:val="22"/>
          <w:szCs w:val="22"/>
          <w:lang w:eastAsia="en-US"/>
        </w:rPr>
        <w:t xml:space="preserve"> Suomi</w:t>
      </w:r>
    </w:p>
    <w:p w:rsidR="008970DB" w:rsidRDefault="008970DB" w:rsidP="001B3AE0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</w:p>
    <w:p w:rsidR="008970DB" w:rsidRDefault="008970DB" w:rsidP="001B3AE0">
      <w:pPr>
        <w:tabs>
          <w:tab w:val="left" w:pos="851"/>
        </w:tabs>
        <w:ind w:left="851" w:hanging="851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="00937B3C">
        <w:rPr>
          <w:rFonts w:ascii="Tahoma" w:eastAsia="Calibri" w:hAnsi="Tahoma" w:cs="Tahoma"/>
          <w:b/>
          <w:sz w:val="22"/>
          <w:szCs w:val="22"/>
          <w:lang w:eastAsia="en-US"/>
        </w:rPr>
        <w:t>Lämpöpumppujärjestelmät on suunniteltav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37B3C">
        <w:rPr>
          <w:rFonts w:ascii="Tahoma" w:eastAsia="Calibri" w:hAnsi="Tahoma" w:cs="Tahoma"/>
          <w:sz w:val="22"/>
          <w:szCs w:val="22"/>
          <w:lang w:eastAsia="en-US"/>
        </w:rPr>
        <w:t xml:space="preserve">toimitusjohtaja Pasi Hirvijärvi, suunnittelutoimisto </w:t>
      </w:r>
      <w:proofErr w:type="spellStart"/>
      <w:r w:rsidR="00937B3C">
        <w:rPr>
          <w:rFonts w:ascii="Tahoma" w:eastAsia="Calibri" w:hAnsi="Tahoma" w:cs="Tahoma"/>
          <w:sz w:val="22"/>
          <w:szCs w:val="22"/>
          <w:lang w:eastAsia="en-US"/>
        </w:rPr>
        <w:t>Geon</w:t>
      </w:r>
      <w:proofErr w:type="spellEnd"/>
      <w:r w:rsidR="00937B3C">
        <w:rPr>
          <w:rFonts w:ascii="Tahoma" w:eastAsia="Calibri" w:hAnsi="Tahoma" w:cs="Tahoma"/>
          <w:sz w:val="22"/>
          <w:szCs w:val="22"/>
          <w:lang w:eastAsia="en-US"/>
        </w:rPr>
        <w:t xml:space="preserve"> Oy</w:t>
      </w:r>
    </w:p>
    <w:p w:rsidR="001B3AE0" w:rsidRDefault="001B3AE0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</w:p>
    <w:p w:rsidR="008970DB" w:rsidRDefault="008970DB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</w:p>
    <w:p w:rsidR="00665214" w:rsidRPr="00BC792B" w:rsidRDefault="00665214" w:rsidP="00665214">
      <w:pPr>
        <w:tabs>
          <w:tab w:val="left" w:pos="851"/>
        </w:tabs>
        <w:rPr>
          <w:rFonts w:ascii="Tahoma" w:eastAsia="Calibri" w:hAnsi="Tahoma" w:cs="Tahoma"/>
          <w:sz w:val="22"/>
          <w:szCs w:val="22"/>
          <w:lang w:eastAsia="en-US"/>
        </w:rPr>
      </w:pPr>
      <w:r w:rsidRPr="00BC792B">
        <w:rPr>
          <w:rFonts w:ascii="Tahoma" w:eastAsia="Calibri" w:hAnsi="Tahoma" w:cs="Tahoma"/>
          <w:sz w:val="22"/>
          <w:szCs w:val="22"/>
          <w:lang w:eastAsia="en-US"/>
        </w:rPr>
        <w:t>16.</w:t>
      </w:r>
      <w:r w:rsidR="003B174C">
        <w:rPr>
          <w:rFonts w:ascii="Tahoma" w:eastAsia="Calibri" w:hAnsi="Tahoma" w:cs="Tahoma"/>
          <w:sz w:val="22"/>
          <w:szCs w:val="22"/>
          <w:lang w:eastAsia="en-US"/>
        </w:rPr>
        <w:t>00</w:t>
      </w:r>
      <w:r w:rsidRPr="00BC792B">
        <w:rPr>
          <w:rFonts w:ascii="Tahoma" w:eastAsia="Calibri" w:hAnsi="Tahoma" w:cs="Tahoma"/>
          <w:sz w:val="22"/>
          <w:szCs w:val="22"/>
          <w:lang w:eastAsia="en-US"/>
        </w:rPr>
        <w:tab/>
      </w:r>
      <w:r w:rsidR="00A965F9">
        <w:rPr>
          <w:rFonts w:ascii="Tahoma" w:eastAsia="Calibri" w:hAnsi="Tahoma" w:cs="Tahoma"/>
          <w:b/>
          <w:sz w:val="22"/>
          <w:szCs w:val="22"/>
          <w:lang w:eastAsia="en-US"/>
        </w:rPr>
        <w:t>Päätössanat</w:t>
      </w:r>
      <w:r w:rsidRPr="00BC792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:rsidR="007F1453" w:rsidRPr="00BC792B" w:rsidRDefault="007F1453" w:rsidP="00665214">
      <w:pPr>
        <w:rPr>
          <w:rFonts w:ascii="Tahoma" w:hAnsi="Tahoma" w:cs="Tahoma"/>
          <w:bCs/>
          <w:color w:val="000000"/>
          <w:sz w:val="22"/>
          <w:szCs w:val="22"/>
        </w:rPr>
      </w:pPr>
    </w:p>
    <w:sectPr w:rsidR="007F1453" w:rsidRPr="00BC792B" w:rsidSect="00BC79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9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CF" w:rsidRDefault="005D17CF">
      <w:r>
        <w:separator/>
      </w:r>
    </w:p>
  </w:endnote>
  <w:endnote w:type="continuationSeparator" w:id="0">
    <w:p w:rsidR="005D17CF" w:rsidRDefault="005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C9" w:rsidRDefault="001348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6" w:rsidRDefault="00A732B6">
    <w:pPr>
      <w:pStyle w:val="Alatunniste"/>
      <w:tabs>
        <w:tab w:val="left" w:pos="6120"/>
        <w:tab w:val="left" w:pos="7740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C9" w:rsidRDefault="001348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CF" w:rsidRDefault="005D17CF">
      <w:r>
        <w:separator/>
      </w:r>
    </w:p>
  </w:footnote>
  <w:footnote w:type="continuationSeparator" w:id="0">
    <w:p w:rsidR="005D17CF" w:rsidRDefault="005D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C9" w:rsidRDefault="001348C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6" w:rsidRDefault="00665214">
    <w:pPr>
      <w:pStyle w:val="Yltunniste"/>
    </w:pPr>
    <w:r>
      <w:rPr>
        <w:noProof/>
      </w:rPr>
      <w:drawing>
        <wp:inline distT="0" distB="0" distL="0" distR="0" wp14:anchorId="4C8D50F8" wp14:editId="6468052C">
          <wp:extent cx="1316990" cy="664210"/>
          <wp:effectExtent l="0" t="0" r="0" b="2540"/>
          <wp:docPr id="1" name="Kuva 1" descr="Sulpu logo, ilman tekst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pu logo, ilman tekst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2B6">
      <w:tab/>
    </w:r>
  </w:p>
  <w:p w:rsidR="003D4657" w:rsidRDefault="00A732B6" w:rsidP="003D4657">
    <w:pPr>
      <w:pStyle w:val="Yltunniste"/>
      <w:rPr>
        <w:b/>
        <w:sz w:val="20"/>
        <w:szCs w:val="20"/>
      </w:rPr>
    </w:pPr>
    <w:r>
      <w:tab/>
    </w:r>
    <w:r w:rsidR="009076A0" w:rsidRPr="009777CD">
      <w:rPr>
        <w:b/>
        <w:sz w:val="22"/>
        <w:szCs w:val="22"/>
      </w:rPr>
      <w:t>Ohjelm</w:t>
    </w:r>
    <w:r w:rsidR="006729C1">
      <w:rPr>
        <w:b/>
        <w:sz w:val="22"/>
        <w:szCs w:val="22"/>
      </w:rPr>
      <w:t>a</w:t>
    </w:r>
    <w:r w:rsidR="006729C1">
      <w:tab/>
    </w:r>
    <w:r w:rsidR="00665214" w:rsidRPr="006A3552">
      <w:rPr>
        <w:b/>
        <w:bCs/>
        <w:sz w:val="20"/>
      </w:rPr>
      <w:t xml:space="preserve">Lämpöpumppupäivä </w:t>
    </w:r>
    <w:r w:rsidR="00A965F9">
      <w:rPr>
        <w:b/>
        <w:sz w:val="20"/>
        <w:szCs w:val="20"/>
      </w:rPr>
      <w:t>29</w:t>
    </w:r>
    <w:r w:rsidR="009076A0" w:rsidRPr="009076A0">
      <w:rPr>
        <w:b/>
        <w:sz w:val="20"/>
        <w:szCs w:val="20"/>
      </w:rPr>
      <w:t>.1</w:t>
    </w:r>
    <w:r w:rsidR="00F87A81">
      <w:rPr>
        <w:b/>
        <w:sz w:val="20"/>
        <w:szCs w:val="20"/>
      </w:rPr>
      <w:t>1</w:t>
    </w:r>
    <w:r w:rsidR="009076A0" w:rsidRPr="009076A0">
      <w:rPr>
        <w:b/>
        <w:sz w:val="20"/>
        <w:szCs w:val="20"/>
      </w:rPr>
      <w:t>.201</w:t>
    </w:r>
    <w:r w:rsidR="006729C1">
      <w:rPr>
        <w:b/>
        <w:sz w:val="20"/>
        <w:szCs w:val="20"/>
      </w:rPr>
      <w:t>6</w:t>
    </w:r>
  </w:p>
  <w:p w:rsidR="007D427D" w:rsidRPr="006A3552" w:rsidRDefault="007D427D" w:rsidP="003D4657">
    <w:pPr>
      <w:pStyle w:val="Yltunniste"/>
      <w:rPr>
        <w:b/>
        <w:bCs/>
        <w:sz w:val="20"/>
      </w:rPr>
    </w:pPr>
  </w:p>
  <w:p w:rsidR="00A732B6" w:rsidRPr="0035064E" w:rsidRDefault="00A732B6">
    <w:pPr>
      <w:pStyle w:val="Yltunniste"/>
      <w:rPr>
        <w:sz w:val="20"/>
        <w:szCs w:val="2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C9" w:rsidRDefault="001348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CA8D1E"/>
    <w:lvl w:ilvl="0">
      <w:numFmt w:val="bullet"/>
      <w:lvlText w:val="*"/>
      <w:lvlJc w:val="left"/>
    </w:lvl>
  </w:abstractNum>
  <w:abstractNum w:abstractNumId="1" w15:restartNumberingAfterBreak="0">
    <w:nsid w:val="024E0D72"/>
    <w:multiLevelType w:val="hybridMultilevel"/>
    <w:tmpl w:val="228485A2"/>
    <w:lvl w:ilvl="0" w:tplc="4AA06DCC">
      <w:start w:val="4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4D83"/>
    <w:multiLevelType w:val="hybridMultilevel"/>
    <w:tmpl w:val="78F23E6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2A12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75D69"/>
    <w:multiLevelType w:val="hybridMultilevel"/>
    <w:tmpl w:val="0F9C1B4A"/>
    <w:lvl w:ilvl="0" w:tplc="43BE427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35546"/>
    <w:multiLevelType w:val="hybridMultilevel"/>
    <w:tmpl w:val="873466BE"/>
    <w:lvl w:ilvl="0" w:tplc="4AA06DCC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03366"/>
    <w:multiLevelType w:val="hybridMultilevel"/>
    <w:tmpl w:val="38346FCA"/>
    <w:lvl w:ilvl="0" w:tplc="5CD4BD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4196"/>
    <w:multiLevelType w:val="hybridMultilevel"/>
    <w:tmpl w:val="D278F030"/>
    <w:lvl w:ilvl="0" w:tplc="040B000F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2170762D"/>
    <w:multiLevelType w:val="hybridMultilevel"/>
    <w:tmpl w:val="A20C4AB4"/>
    <w:lvl w:ilvl="0" w:tplc="E4729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156E6"/>
    <w:multiLevelType w:val="hybridMultilevel"/>
    <w:tmpl w:val="67D83A0A"/>
    <w:lvl w:ilvl="0" w:tplc="E7C62C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1722E"/>
    <w:multiLevelType w:val="hybridMultilevel"/>
    <w:tmpl w:val="6D84EDE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A3D67"/>
    <w:multiLevelType w:val="hybridMultilevel"/>
    <w:tmpl w:val="C158BFC2"/>
    <w:lvl w:ilvl="0" w:tplc="8820D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A4481"/>
    <w:multiLevelType w:val="hybridMultilevel"/>
    <w:tmpl w:val="8D14DC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D49D1"/>
    <w:multiLevelType w:val="hybridMultilevel"/>
    <w:tmpl w:val="1F4ABA3E"/>
    <w:lvl w:ilvl="0" w:tplc="5CD4BD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14EA"/>
    <w:multiLevelType w:val="hybridMultilevel"/>
    <w:tmpl w:val="2DE4C8AC"/>
    <w:lvl w:ilvl="0" w:tplc="F3E4FE46">
      <w:start w:val="4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9080C"/>
    <w:multiLevelType w:val="hybridMultilevel"/>
    <w:tmpl w:val="F9D4E94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87EF9"/>
    <w:multiLevelType w:val="hybridMultilevel"/>
    <w:tmpl w:val="0B503EDC"/>
    <w:lvl w:ilvl="0" w:tplc="561AC00C">
      <w:start w:val="6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6A4BF2"/>
    <w:multiLevelType w:val="hybridMultilevel"/>
    <w:tmpl w:val="82AED37E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55C49A2"/>
    <w:multiLevelType w:val="hybridMultilevel"/>
    <w:tmpl w:val="9FF893B6"/>
    <w:lvl w:ilvl="0" w:tplc="C6EA7D0C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217BE"/>
    <w:multiLevelType w:val="hybridMultilevel"/>
    <w:tmpl w:val="18003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10CEB"/>
    <w:multiLevelType w:val="hybridMultilevel"/>
    <w:tmpl w:val="5B1CA4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9069A"/>
    <w:multiLevelType w:val="hybridMultilevel"/>
    <w:tmpl w:val="93745046"/>
    <w:lvl w:ilvl="0" w:tplc="28464CEC">
      <w:start w:val="9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16" w:hanging="360"/>
      </w:pPr>
    </w:lvl>
    <w:lvl w:ilvl="2" w:tplc="040B001B" w:tentative="1">
      <w:start w:val="1"/>
      <w:numFmt w:val="lowerRoman"/>
      <w:lvlText w:val="%3."/>
      <w:lvlJc w:val="right"/>
      <w:pPr>
        <w:ind w:left="2136" w:hanging="180"/>
      </w:pPr>
    </w:lvl>
    <w:lvl w:ilvl="3" w:tplc="040B000F" w:tentative="1">
      <w:start w:val="1"/>
      <w:numFmt w:val="decimal"/>
      <w:lvlText w:val="%4."/>
      <w:lvlJc w:val="left"/>
      <w:pPr>
        <w:ind w:left="2856" w:hanging="360"/>
      </w:pPr>
    </w:lvl>
    <w:lvl w:ilvl="4" w:tplc="040B0019" w:tentative="1">
      <w:start w:val="1"/>
      <w:numFmt w:val="lowerLetter"/>
      <w:lvlText w:val="%5."/>
      <w:lvlJc w:val="left"/>
      <w:pPr>
        <w:ind w:left="3576" w:hanging="360"/>
      </w:pPr>
    </w:lvl>
    <w:lvl w:ilvl="5" w:tplc="040B001B" w:tentative="1">
      <w:start w:val="1"/>
      <w:numFmt w:val="lowerRoman"/>
      <w:lvlText w:val="%6."/>
      <w:lvlJc w:val="right"/>
      <w:pPr>
        <w:ind w:left="4296" w:hanging="180"/>
      </w:pPr>
    </w:lvl>
    <w:lvl w:ilvl="6" w:tplc="040B000F" w:tentative="1">
      <w:start w:val="1"/>
      <w:numFmt w:val="decimal"/>
      <w:lvlText w:val="%7."/>
      <w:lvlJc w:val="left"/>
      <w:pPr>
        <w:ind w:left="5016" w:hanging="360"/>
      </w:pPr>
    </w:lvl>
    <w:lvl w:ilvl="7" w:tplc="040B0019" w:tentative="1">
      <w:start w:val="1"/>
      <w:numFmt w:val="lowerLetter"/>
      <w:lvlText w:val="%8."/>
      <w:lvlJc w:val="left"/>
      <w:pPr>
        <w:ind w:left="5736" w:hanging="360"/>
      </w:pPr>
    </w:lvl>
    <w:lvl w:ilvl="8" w:tplc="040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77EF60E8"/>
    <w:multiLevelType w:val="hybridMultilevel"/>
    <w:tmpl w:val="478E99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57CB0"/>
    <w:multiLevelType w:val="hybridMultilevel"/>
    <w:tmpl w:val="69B82156"/>
    <w:lvl w:ilvl="0" w:tplc="5CD4BD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5"/>
  </w:num>
  <w:num w:numId="3">
    <w:abstractNumId w:val="1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9"/>
  </w:num>
  <w:num w:numId="10">
    <w:abstractNumId w:val="21"/>
  </w:num>
  <w:num w:numId="11">
    <w:abstractNumId w:val="2"/>
  </w:num>
  <w:num w:numId="12">
    <w:abstractNumId w:val="19"/>
  </w:num>
  <w:num w:numId="13">
    <w:abstractNumId w:val="20"/>
  </w:num>
  <w:num w:numId="14">
    <w:abstractNumId w:val="7"/>
  </w:num>
  <w:num w:numId="15">
    <w:abstractNumId w:val="8"/>
  </w:num>
  <w:num w:numId="16">
    <w:abstractNumId w:val="10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11"/>
  </w:num>
  <w:num w:numId="22">
    <w:abstractNumId w:val="16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4"/>
    <w:rsid w:val="000009E8"/>
    <w:rsid w:val="00002D58"/>
    <w:rsid w:val="00003F59"/>
    <w:rsid w:val="000048DF"/>
    <w:rsid w:val="0002074A"/>
    <w:rsid w:val="000259DF"/>
    <w:rsid w:val="00031659"/>
    <w:rsid w:val="00041E46"/>
    <w:rsid w:val="0004385F"/>
    <w:rsid w:val="000537AF"/>
    <w:rsid w:val="00060479"/>
    <w:rsid w:val="00060EA0"/>
    <w:rsid w:val="00066254"/>
    <w:rsid w:val="0007468E"/>
    <w:rsid w:val="00074C52"/>
    <w:rsid w:val="0008247D"/>
    <w:rsid w:val="000839C4"/>
    <w:rsid w:val="000864B2"/>
    <w:rsid w:val="00092A72"/>
    <w:rsid w:val="0009439A"/>
    <w:rsid w:val="00096F33"/>
    <w:rsid w:val="000A0A25"/>
    <w:rsid w:val="000A467C"/>
    <w:rsid w:val="000A5C44"/>
    <w:rsid w:val="000B2C04"/>
    <w:rsid w:val="000B55A1"/>
    <w:rsid w:val="000C0886"/>
    <w:rsid w:val="000C40AB"/>
    <w:rsid w:val="000C67A1"/>
    <w:rsid w:val="000C70F6"/>
    <w:rsid w:val="000C7A77"/>
    <w:rsid w:val="000D2E72"/>
    <w:rsid w:val="000D46DB"/>
    <w:rsid w:val="000E43D3"/>
    <w:rsid w:val="000E67DE"/>
    <w:rsid w:val="000F247D"/>
    <w:rsid w:val="00101DE2"/>
    <w:rsid w:val="00103928"/>
    <w:rsid w:val="00107206"/>
    <w:rsid w:val="001139A2"/>
    <w:rsid w:val="001144F7"/>
    <w:rsid w:val="00115663"/>
    <w:rsid w:val="00117C97"/>
    <w:rsid w:val="001339D1"/>
    <w:rsid w:val="001348C9"/>
    <w:rsid w:val="001349DE"/>
    <w:rsid w:val="00137105"/>
    <w:rsid w:val="001371FB"/>
    <w:rsid w:val="00141FBE"/>
    <w:rsid w:val="0014205E"/>
    <w:rsid w:val="00146DFF"/>
    <w:rsid w:val="001522B9"/>
    <w:rsid w:val="001566BE"/>
    <w:rsid w:val="00160075"/>
    <w:rsid w:val="00160602"/>
    <w:rsid w:val="00165F31"/>
    <w:rsid w:val="0017662F"/>
    <w:rsid w:val="00176C78"/>
    <w:rsid w:val="00177447"/>
    <w:rsid w:val="00182733"/>
    <w:rsid w:val="00184D93"/>
    <w:rsid w:val="00190CC1"/>
    <w:rsid w:val="00195EBD"/>
    <w:rsid w:val="00197029"/>
    <w:rsid w:val="001A3D39"/>
    <w:rsid w:val="001B2A26"/>
    <w:rsid w:val="001B3AE0"/>
    <w:rsid w:val="001B3B78"/>
    <w:rsid w:val="001B7AFE"/>
    <w:rsid w:val="001B7BAB"/>
    <w:rsid w:val="001C0DBF"/>
    <w:rsid w:val="001C10EA"/>
    <w:rsid w:val="001C291B"/>
    <w:rsid w:val="001C379C"/>
    <w:rsid w:val="001C6ABE"/>
    <w:rsid w:val="001D0215"/>
    <w:rsid w:val="001D19A4"/>
    <w:rsid w:val="001D612E"/>
    <w:rsid w:val="001D661D"/>
    <w:rsid w:val="001D7563"/>
    <w:rsid w:val="001D7E20"/>
    <w:rsid w:val="001E15BE"/>
    <w:rsid w:val="001E1F24"/>
    <w:rsid w:val="001E3D55"/>
    <w:rsid w:val="001E559A"/>
    <w:rsid w:val="001E7D3C"/>
    <w:rsid w:val="001E7DDB"/>
    <w:rsid w:val="001F01C0"/>
    <w:rsid w:val="001F02AB"/>
    <w:rsid w:val="001F42AF"/>
    <w:rsid w:val="002000B6"/>
    <w:rsid w:val="002006D5"/>
    <w:rsid w:val="00205702"/>
    <w:rsid w:val="00215283"/>
    <w:rsid w:val="00221BC2"/>
    <w:rsid w:val="002440C5"/>
    <w:rsid w:val="002440F2"/>
    <w:rsid w:val="00245622"/>
    <w:rsid w:val="00250CC5"/>
    <w:rsid w:val="0025770A"/>
    <w:rsid w:val="00260A42"/>
    <w:rsid w:val="00261145"/>
    <w:rsid w:val="00261363"/>
    <w:rsid w:val="00270F15"/>
    <w:rsid w:val="00274D2E"/>
    <w:rsid w:val="0027768F"/>
    <w:rsid w:val="00281926"/>
    <w:rsid w:val="002851FF"/>
    <w:rsid w:val="0029693F"/>
    <w:rsid w:val="002976D8"/>
    <w:rsid w:val="002A423D"/>
    <w:rsid w:val="002A6670"/>
    <w:rsid w:val="002A7711"/>
    <w:rsid w:val="002B78A1"/>
    <w:rsid w:val="002C075A"/>
    <w:rsid w:val="002C6AB0"/>
    <w:rsid w:val="002D1DC1"/>
    <w:rsid w:val="002D1F68"/>
    <w:rsid w:val="002D2105"/>
    <w:rsid w:val="002D7330"/>
    <w:rsid w:val="002F3165"/>
    <w:rsid w:val="002F442C"/>
    <w:rsid w:val="002F7792"/>
    <w:rsid w:val="00300432"/>
    <w:rsid w:val="0030652F"/>
    <w:rsid w:val="00312683"/>
    <w:rsid w:val="003251B0"/>
    <w:rsid w:val="0033320D"/>
    <w:rsid w:val="00334E2C"/>
    <w:rsid w:val="00345C47"/>
    <w:rsid w:val="003472BE"/>
    <w:rsid w:val="0035064E"/>
    <w:rsid w:val="00364EA5"/>
    <w:rsid w:val="003660BC"/>
    <w:rsid w:val="003764E5"/>
    <w:rsid w:val="00384B05"/>
    <w:rsid w:val="0038742D"/>
    <w:rsid w:val="00391037"/>
    <w:rsid w:val="0039792D"/>
    <w:rsid w:val="003B0069"/>
    <w:rsid w:val="003B174C"/>
    <w:rsid w:val="003B1B08"/>
    <w:rsid w:val="003B30E2"/>
    <w:rsid w:val="003C6185"/>
    <w:rsid w:val="003C70D0"/>
    <w:rsid w:val="003D4657"/>
    <w:rsid w:val="003E4D9D"/>
    <w:rsid w:val="003F31B6"/>
    <w:rsid w:val="003F63DB"/>
    <w:rsid w:val="003F6563"/>
    <w:rsid w:val="003F7ECB"/>
    <w:rsid w:val="00400E96"/>
    <w:rsid w:val="00403B05"/>
    <w:rsid w:val="00403C18"/>
    <w:rsid w:val="004065C3"/>
    <w:rsid w:val="00406CDF"/>
    <w:rsid w:val="00414424"/>
    <w:rsid w:val="00416B9C"/>
    <w:rsid w:val="00436EB5"/>
    <w:rsid w:val="00437063"/>
    <w:rsid w:val="00440DF7"/>
    <w:rsid w:val="004415DA"/>
    <w:rsid w:val="00441A56"/>
    <w:rsid w:val="004429FB"/>
    <w:rsid w:val="004454E8"/>
    <w:rsid w:val="00445FA6"/>
    <w:rsid w:val="004465E6"/>
    <w:rsid w:val="00447598"/>
    <w:rsid w:val="0045544D"/>
    <w:rsid w:val="00457552"/>
    <w:rsid w:val="004576F7"/>
    <w:rsid w:val="00457CB4"/>
    <w:rsid w:val="00461CE2"/>
    <w:rsid w:val="0046261B"/>
    <w:rsid w:val="00464C7A"/>
    <w:rsid w:val="00466924"/>
    <w:rsid w:val="00471935"/>
    <w:rsid w:val="00474358"/>
    <w:rsid w:val="004779B4"/>
    <w:rsid w:val="0048543A"/>
    <w:rsid w:val="004A04E1"/>
    <w:rsid w:val="004A4339"/>
    <w:rsid w:val="004A4F5E"/>
    <w:rsid w:val="004B02C2"/>
    <w:rsid w:val="004B04DD"/>
    <w:rsid w:val="004C4324"/>
    <w:rsid w:val="004C4E89"/>
    <w:rsid w:val="004D085A"/>
    <w:rsid w:val="004D0AF3"/>
    <w:rsid w:val="004D5AAB"/>
    <w:rsid w:val="004E1CF7"/>
    <w:rsid w:val="004E2292"/>
    <w:rsid w:val="004E3C97"/>
    <w:rsid w:val="004F0971"/>
    <w:rsid w:val="004F61AA"/>
    <w:rsid w:val="004F6B10"/>
    <w:rsid w:val="004F7409"/>
    <w:rsid w:val="0050227A"/>
    <w:rsid w:val="0051318E"/>
    <w:rsid w:val="00515337"/>
    <w:rsid w:val="005235EB"/>
    <w:rsid w:val="00530F7B"/>
    <w:rsid w:val="0053266D"/>
    <w:rsid w:val="00533541"/>
    <w:rsid w:val="00533E17"/>
    <w:rsid w:val="0053447D"/>
    <w:rsid w:val="00534D69"/>
    <w:rsid w:val="00537CB5"/>
    <w:rsid w:val="0054191E"/>
    <w:rsid w:val="00542839"/>
    <w:rsid w:val="0054511E"/>
    <w:rsid w:val="005603E5"/>
    <w:rsid w:val="00562150"/>
    <w:rsid w:val="00570B76"/>
    <w:rsid w:val="0057195F"/>
    <w:rsid w:val="00572884"/>
    <w:rsid w:val="00572FC4"/>
    <w:rsid w:val="0057378B"/>
    <w:rsid w:val="005737A9"/>
    <w:rsid w:val="00574204"/>
    <w:rsid w:val="00575889"/>
    <w:rsid w:val="00576D84"/>
    <w:rsid w:val="0058465F"/>
    <w:rsid w:val="00585158"/>
    <w:rsid w:val="0058784A"/>
    <w:rsid w:val="00592EEA"/>
    <w:rsid w:val="005A03FA"/>
    <w:rsid w:val="005A280B"/>
    <w:rsid w:val="005A628D"/>
    <w:rsid w:val="005B3802"/>
    <w:rsid w:val="005B3E21"/>
    <w:rsid w:val="005B4BC8"/>
    <w:rsid w:val="005C402D"/>
    <w:rsid w:val="005C694E"/>
    <w:rsid w:val="005D0437"/>
    <w:rsid w:val="005D047D"/>
    <w:rsid w:val="005D0C2E"/>
    <w:rsid w:val="005D17CF"/>
    <w:rsid w:val="005D2C39"/>
    <w:rsid w:val="005E1CB1"/>
    <w:rsid w:val="00607434"/>
    <w:rsid w:val="00620C6F"/>
    <w:rsid w:val="00621CBF"/>
    <w:rsid w:val="00621E28"/>
    <w:rsid w:val="00625525"/>
    <w:rsid w:val="00632BA4"/>
    <w:rsid w:val="006360A8"/>
    <w:rsid w:val="0063637D"/>
    <w:rsid w:val="006420BB"/>
    <w:rsid w:val="006426E1"/>
    <w:rsid w:val="00642922"/>
    <w:rsid w:val="0064301E"/>
    <w:rsid w:val="00646871"/>
    <w:rsid w:val="006567BF"/>
    <w:rsid w:val="00657F0F"/>
    <w:rsid w:val="00661B04"/>
    <w:rsid w:val="00664B7A"/>
    <w:rsid w:val="00665198"/>
    <w:rsid w:val="00665214"/>
    <w:rsid w:val="00672998"/>
    <w:rsid w:val="006729C1"/>
    <w:rsid w:val="0067692B"/>
    <w:rsid w:val="00676B6C"/>
    <w:rsid w:val="0069203C"/>
    <w:rsid w:val="00692242"/>
    <w:rsid w:val="00694E2E"/>
    <w:rsid w:val="00697077"/>
    <w:rsid w:val="006A3552"/>
    <w:rsid w:val="006C0006"/>
    <w:rsid w:val="006C71F6"/>
    <w:rsid w:val="006D22B0"/>
    <w:rsid w:val="006D4FAD"/>
    <w:rsid w:val="006D582A"/>
    <w:rsid w:val="006D7109"/>
    <w:rsid w:val="006D73BB"/>
    <w:rsid w:val="006E77F8"/>
    <w:rsid w:val="006F2584"/>
    <w:rsid w:val="006F27A5"/>
    <w:rsid w:val="006F315D"/>
    <w:rsid w:val="006F4E6F"/>
    <w:rsid w:val="007031DA"/>
    <w:rsid w:val="007123FE"/>
    <w:rsid w:val="00716807"/>
    <w:rsid w:val="00717145"/>
    <w:rsid w:val="00734DFA"/>
    <w:rsid w:val="00746202"/>
    <w:rsid w:val="0075352A"/>
    <w:rsid w:val="00762EF3"/>
    <w:rsid w:val="0077519D"/>
    <w:rsid w:val="007755F3"/>
    <w:rsid w:val="00783431"/>
    <w:rsid w:val="00785E51"/>
    <w:rsid w:val="0079134D"/>
    <w:rsid w:val="007928E2"/>
    <w:rsid w:val="00792C0B"/>
    <w:rsid w:val="00794AC8"/>
    <w:rsid w:val="007952A4"/>
    <w:rsid w:val="00797053"/>
    <w:rsid w:val="007A479C"/>
    <w:rsid w:val="007A692B"/>
    <w:rsid w:val="007B0161"/>
    <w:rsid w:val="007B1544"/>
    <w:rsid w:val="007B285A"/>
    <w:rsid w:val="007B5131"/>
    <w:rsid w:val="007B59B5"/>
    <w:rsid w:val="007C14B2"/>
    <w:rsid w:val="007D1120"/>
    <w:rsid w:val="007D427D"/>
    <w:rsid w:val="007D6C88"/>
    <w:rsid w:val="007D709D"/>
    <w:rsid w:val="007E0FCB"/>
    <w:rsid w:val="007E2028"/>
    <w:rsid w:val="007E227D"/>
    <w:rsid w:val="007E50A0"/>
    <w:rsid w:val="007E51D4"/>
    <w:rsid w:val="007F0F1E"/>
    <w:rsid w:val="007F1453"/>
    <w:rsid w:val="007F23B8"/>
    <w:rsid w:val="0080313D"/>
    <w:rsid w:val="008043C8"/>
    <w:rsid w:val="00806DF1"/>
    <w:rsid w:val="00806FD7"/>
    <w:rsid w:val="00832321"/>
    <w:rsid w:val="008323EA"/>
    <w:rsid w:val="0083366F"/>
    <w:rsid w:val="00835E5C"/>
    <w:rsid w:val="008368AE"/>
    <w:rsid w:val="00845340"/>
    <w:rsid w:val="00847836"/>
    <w:rsid w:val="00860579"/>
    <w:rsid w:val="00866F0E"/>
    <w:rsid w:val="00867F66"/>
    <w:rsid w:val="00870367"/>
    <w:rsid w:val="00870A51"/>
    <w:rsid w:val="0087415A"/>
    <w:rsid w:val="008766C4"/>
    <w:rsid w:val="00877258"/>
    <w:rsid w:val="00883C23"/>
    <w:rsid w:val="008862D2"/>
    <w:rsid w:val="0089218F"/>
    <w:rsid w:val="00893A5F"/>
    <w:rsid w:val="00895FDC"/>
    <w:rsid w:val="008970DB"/>
    <w:rsid w:val="008A0638"/>
    <w:rsid w:val="008A06C8"/>
    <w:rsid w:val="008A37B9"/>
    <w:rsid w:val="008A5FF3"/>
    <w:rsid w:val="008A72A3"/>
    <w:rsid w:val="008B0CF8"/>
    <w:rsid w:val="008B1615"/>
    <w:rsid w:val="008B18AD"/>
    <w:rsid w:val="008B3FE0"/>
    <w:rsid w:val="008B71A8"/>
    <w:rsid w:val="008C6AF9"/>
    <w:rsid w:val="008E6314"/>
    <w:rsid w:val="008F32FB"/>
    <w:rsid w:val="00907159"/>
    <w:rsid w:val="009076A0"/>
    <w:rsid w:val="00907BCD"/>
    <w:rsid w:val="00913D9C"/>
    <w:rsid w:val="00915E82"/>
    <w:rsid w:val="00925D7D"/>
    <w:rsid w:val="00925E6D"/>
    <w:rsid w:val="009261F8"/>
    <w:rsid w:val="00927105"/>
    <w:rsid w:val="00927172"/>
    <w:rsid w:val="00927535"/>
    <w:rsid w:val="009276F1"/>
    <w:rsid w:val="009316BC"/>
    <w:rsid w:val="00932BA7"/>
    <w:rsid w:val="00937B3C"/>
    <w:rsid w:val="00937E94"/>
    <w:rsid w:val="00940EFF"/>
    <w:rsid w:val="00945B95"/>
    <w:rsid w:val="00945FAA"/>
    <w:rsid w:val="00950FDB"/>
    <w:rsid w:val="00951DB1"/>
    <w:rsid w:val="00963B0B"/>
    <w:rsid w:val="009716D5"/>
    <w:rsid w:val="00972D2B"/>
    <w:rsid w:val="009741E0"/>
    <w:rsid w:val="0097552C"/>
    <w:rsid w:val="00976BA3"/>
    <w:rsid w:val="009777CD"/>
    <w:rsid w:val="00980204"/>
    <w:rsid w:val="009874A9"/>
    <w:rsid w:val="00994EBD"/>
    <w:rsid w:val="009B0F27"/>
    <w:rsid w:val="009B128D"/>
    <w:rsid w:val="009B3DA0"/>
    <w:rsid w:val="009D08E8"/>
    <w:rsid w:val="009D3A35"/>
    <w:rsid w:val="009D472D"/>
    <w:rsid w:val="009D692A"/>
    <w:rsid w:val="009D6B5F"/>
    <w:rsid w:val="009E06E3"/>
    <w:rsid w:val="009E2833"/>
    <w:rsid w:val="009E42DE"/>
    <w:rsid w:val="009E7308"/>
    <w:rsid w:val="00A05099"/>
    <w:rsid w:val="00A05639"/>
    <w:rsid w:val="00A0569A"/>
    <w:rsid w:val="00A11E51"/>
    <w:rsid w:val="00A14EA7"/>
    <w:rsid w:val="00A17E4B"/>
    <w:rsid w:val="00A238D2"/>
    <w:rsid w:val="00A30FF1"/>
    <w:rsid w:val="00A31E58"/>
    <w:rsid w:val="00A41961"/>
    <w:rsid w:val="00A447BD"/>
    <w:rsid w:val="00A51EC6"/>
    <w:rsid w:val="00A56CFB"/>
    <w:rsid w:val="00A572DC"/>
    <w:rsid w:val="00A703B9"/>
    <w:rsid w:val="00A72249"/>
    <w:rsid w:val="00A732B6"/>
    <w:rsid w:val="00A755EB"/>
    <w:rsid w:val="00A8170A"/>
    <w:rsid w:val="00A870E8"/>
    <w:rsid w:val="00A91060"/>
    <w:rsid w:val="00A965F9"/>
    <w:rsid w:val="00AB1519"/>
    <w:rsid w:val="00AB3496"/>
    <w:rsid w:val="00AB7257"/>
    <w:rsid w:val="00AC0E4E"/>
    <w:rsid w:val="00AC4BF8"/>
    <w:rsid w:val="00AC77FF"/>
    <w:rsid w:val="00AC7F84"/>
    <w:rsid w:val="00AD69E2"/>
    <w:rsid w:val="00AE49D9"/>
    <w:rsid w:val="00AE7E70"/>
    <w:rsid w:val="00AF5023"/>
    <w:rsid w:val="00B03BB6"/>
    <w:rsid w:val="00B055D0"/>
    <w:rsid w:val="00B10D71"/>
    <w:rsid w:val="00B3796F"/>
    <w:rsid w:val="00B4140D"/>
    <w:rsid w:val="00B42BF2"/>
    <w:rsid w:val="00B43761"/>
    <w:rsid w:val="00B4531B"/>
    <w:rsid w:val="00B4629D"/>
    <w:rsid w:val="00B5214D"/>
    <w:rsid w:val="00B5415C"/>
    <w:rsid w:val="00B66931"/>
    <w:rsid w:val="00B7209B"/>
    <w:rsid w:val="00B73DFD"/>
    <w:rsid w:val="00B76EAC"/>
    <w:rsid w:val="00B80EB1"/>
    <w:rsid w:val="00B8477D"/>
    <w:rsid w:val="00BA04BE"/>
    <w:rsid w:val="00BA07AA"/>
    <w:rsid w:val="00BA47AC"/>
    <w:rsid w:val="00BB2FC2"/>
    <w:rsid w:val="00BB6B30"/>
    <w:rsid w:val="00BC1541"/>
    <w:rsid w:val="00BC3C9C"/>
    <w:rsid w:val="00BC4684"/>
    <w:rsid w:val="00BC693D"/>
    <w:rsid w:val="00BC792B"/>
    <w:rsid w:val="00BC7E63"/>
    <w:rsid w:val="00BD5C12"/>
    <w:rsid w:val="00BE1360"/>
    <w:rsid w:val="00BE7927"/>
    <w:rsid w:val="00BF4C12"/>
    <w:rsid w:val="00BF5057"/>
    <w:rsid w:val="00C07218"/>
    <w:rsid w:val="00C072A4"/>
    <w:rsid w:val="00C20ED5"/>
    <w:rsid w:val="00C2132C"/>
    <w:rsid w:val="00C340FD"/>
    <w:rsid w:val="00C35B15"/>
    <w:rsid w:val="00C53A92"/>
    <w:rsid w:val="00C57FE9"/>
    <w:rsid w:val="00C6190A"/>
    <w:rsid w:val="00C62195"/>
    <w:rsid w:val="00C64B74"/>
    <w:rsid w:val="00C65E06"/>
    <w:rsid w:val="00C710C9"/>
    <w:rsid w:val="00C87EA3"/>
    <w:rsid w:val="00C90F90"/>
    <w:rsid w:val="00C97378"/>
    <w:rsid w:val="00CA2338"/>
    <w:rsid w:val="00CA6714"/>
    <w:rsid w:val="00CB0BF4"/>
    <w:rsid w:val="00CB483F"/>
    <w:rsid w:val="00CC376C"/>
    <w:rsid w:val="00CC76C3"/>
    <w:rsid w:val="00CE4007"/>
    <w:rsid w:val="00CE558D"/>
    <w:rsid w:val="00CF2695"/>
    <w:rsid w:val="00CF306A"/>
    <w:rsid w:val="00CF38A5"/>
    <w:rsid w:val="00CF4786"/>
    <w:rsid w:val="00CF5F69"/>
    <w:rsid w:val="00D07796"/>
    <w:rsid w:val="00D1167D"/>
    <w:rsid w:val="00D17D9D"/>
    <w:rsid w:val="00D2219A"/>
    <w:rsid w:val="00D47F0B"/>
    <w:rsid w:val="00D515F8"/>
    <w:rsid w:val="00D530A6"/>
    <w:rsid w:val="00D53677"/>
    <w:rsid w:val="00D55E42"/>
    <w:rsid w:val="00D56B06"/>
    <w:rsid w:val="00D60F20"/>
    <w:rsid w:val="00D65223"/>
    <w:rsid w:val="00D848DA"/>
    <w:rsid w:val="00D8717C"/>
    <w:rsid w:val="00D922DB"/>
    <w:rsid w:val="00D953CD"/>
    <w:rsid w:val="00DA666D"/>
    <w:rsid w:val="00DB0A26"/>
    <w:rsid w:val="00DB313F"/>
    <w:rsid w:val="00DB38E5"/>
    <w:rsid w:val="00DC53A6"/>
    <w:rsid w:val="00DC73ED"/>
    <w:rsid w:val="00DD24EE"/>
    <w:rsid w:val="00DD3475"/>
    <w:rsid w:val="00DD4B8A"/>
    <w:rsid w:val="00DE1EEA"/>
    <w:rsid w:val="00DE2C9C"/>
    <w:rsid w:val="00DF084C"/>
    <w:rsid w:val="00DF17EF"/>
    <w:rsid w:val="00E00C23"/>
    <w:rsid w:val="00E02DDA"/>
    <w:rsid w:val="00E03139"/>
    <w:rsid w:val="00E05D1D"/>
    <w:rsid w:val="00E1456F"/>
    <w:rsid w:val="00E16D3F"/>
    <w:rsid w:val="00E16FAD"/>
    <w:rsid w:val="00E2134C"/>
    <w:rsid w:val="00E24B73"/>
    <w:rsid w:val="00E32F4C"/>
    <w:rsid w:val="00E342BB"/>
    <w:rsid w:val="00E37FD4"/>
    <w:rsid w:val="00E42FDF"/>
    <w:rsid w:val="00E45851"/>
    <w:rsid w:val="00E46256"/>
    <w:rsid w:val="00E46454"/>
    <w:rsid w:val="00E47C55"/>
    <w:rsid w:val="00E5573E"/>
    <w:rsid w:val="00E65136"/>
    <w:rsid w:val="00E65684"/>
    <w:rsid w:val="00E66D1F"/>
    <w:rsid w:val="00E714DA"/>
    <w:rsid w:val="00E7243A"/>
    <w:rsid w:val="00E7291E"/>
    <w:rsid w:val="00E76C4F"/>
    <w:rsid w:val="00E83B32"/>
    <w:rsid w:val="00E8495B"/>
    <w:rsid w:val="00E849DC"/>
    <w:rsid w:val="00E9106E"/>
    <w:rsid w:val="00E944C8"/>
    <w:rsid w:val="00E94906"/>
    <w:rsid w:val="00E973D8"/>
    <w:rsid w:val="00EA0E37"/>
    <w:rsid w:val="00EA12D6"/>
    <w:rsid w:val="00EA1A32"/>
    <w:rsid w:val="00EA3648"/>
    <w:rsid w:val="00EA7527"/>
    <w:rsid w:val="00EB0AC4"/>
    <w:rsid w:val="00EB26A8"/>
    <w:rsid w:val="00EB437B"/>
    <w:rsid w:val="00EB4519"/>
    <w:rsid w:val="00EB50B6"/>
    <w:rsid w:val="00EB7EE0"/>
    <w:rsid w:val="00EC4182"/>
    <w:rsid w:val="00ED11F0"/>
    <w:rsid w:val="00EE7410"/>
    <w:rsid w:val="00EF0F89"/>
    <w:rsid w:val="00EF59E7"/>
    <w:rsid w:val="00EF7215"/>
    <w:rsid w:val="00F00111"/>
    <w:rsid w:val="00F00355"/>
    <w:rsid w:val="00F04A8E"/>
    <w:rsid w:val="00F10CBD"/>
    <w:rsid w:val="00F1140F"/>
    <w:rsid w:val="00F14F2E"/>
    <w:rsid w:val="00F2286F"/>
    <w:rsid w:val="00F25897"/>
    <w:rsid w:val="00F25E21"/>
    <w:rsid w:val="00F306E4"/>
    <w:rsid w:val="00F31B53"/>
    <w:rsid w:val="00F32530"/>
    <w:rsid w:val="00F33D3F"/>
    <w:rsid w:val="00F34F50"/>
    <w:rsid w:val="00F419A2"/>
    <w:rsid w:val="00F42CBC"/>
    <w:rsid w:val="00F60701"/>
    <w:rsid w:val="00F82736"/>
    <w:rsid w:val="00F87A81"/>
    <w:rsid w:val="00F91EED"/>
    <w:rsid w:val="00F92F42"/>
    <w:rsid w:val="00F95B14"/>
    <w:rsid w:val="00FB60D6"/>
    <w:rsid w:val="00FC0DFC"/>
    <w:rsid w:val="00FC45C2"/>
    <w:rsid w:val="00FC6F3A"/>
    <w:rsid w:val="00FC7055"/>
    <w:rsid w:val="00FD3A0B"/>
    <w:rsid w:val="00FE1BD3"/>
    <w:rsid w:val="00FE24E7"/>
    <w:rsid w:val="00FE2784"/>
    <w:rsid w:val="00FE2876"/>
    <w:rsid w:val="00FE2944"/>
    <w:rsid w:val="00FE3C93"/>
    <w:rsid w:val="00FE7B1F"/>
    <w:rsid w:val="00FF0962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F6CD2"/>
  <w15:docId w15:val="{B554B253-0126-41BD-BA2C-09C7A6E1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tabs>
        <w:tab w:val="left" w:pos="5760"/>
      </w:tabs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B42BF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6E77F8"/>
    <w:pPr>
      <w:spacing w:before="100" w:beforeAutospacing="1" w:after="100" w:afterAutospacing="1"/>
    </w:pPr>
    <w:rPr>
      <w:rFonts w:ascii="Times New Roman" w:hAnsi="Times New Roman"/>
    </w:rPr>
  </w:style>
  <w:style w:type="paragraph" w:styleId="Luettelokappale">
    <w:name w:val="List Paragraph"/>
    <w:basedOn w:val="Normaali"/>
    <w:uiPriority w:val="34"/>
    <w:qFormat/>
    <w:rsid w:val="00515337"/>
    <w:pPr>
      <w:ind w:left="1304"/>
    </w:pPr>
  </w:style>
  <w:style w:type="character" w:customStyle="1" w:styleId="YltunnisteChar">
    <w:name w:val="Ylätunniste Char"/>
    <w:link w:val="Yltunniste"/>
    <w:uiPriority w:val="99"/>
    <w:rsid w:val="003D4657"/>
    <w:rPr>
      <w:rFonts w:ascii="Arial" w:hAnsi="Arial"/>
      <w:sz w:val="24"/>
      <w:szCs w:val="24"/>
    </w:rPr>
  </w:style>
  <w:style w:type="character" w:styleId="Voimakas">
    <w:name w:val="Strong"/>
    <w:qFormat/>
    <w:rsid w:val="005D047D"/>
    <w:rPr>
      <w:b/>
      <w:bCs/>
    </w:rPr>
  </w:style>
  <w:style w:type="paragraph" w:styleId="Alaotsikko">
    <w:name w:val="Subtitle"/>
    <w:basedOn w:val="Normaali"/>
    <w:next w:val="Normaali"/>
    <w:link w:val="AlaotsikkoChar"/>
    <w:qFormat/>
    <w:rsid w:val="00BC7E63"/>
    <w:pPr>
      <w:spacing w:after="60"/>
      <w:jc w:val="center"/>
      <w:outlineLvl w:val="1"/>
    </w:pPr>
    <w:rPr>
      <w:rFonts w:ascii="Cambria" w:hAnsi="Cambria"/>
    </w:rPr>
  </w:style>
  <w:style w:type="character" w:customStyle="1" w:styleId="AlaotsikkoChar">
    <w:name w:val="Alaotsikko Char"/>
    <w:link w:val="Alaotsikko"/>
    <w:rsid w:val="00BC7E63"/>
    <w:rPr>
      <w:rFonts w:ascii="Cambria" w:eastAsia="Times New Roman" w:hAnsi="Cambria" w:cs="Times New Roman"/>
      <w:sz w:val="24"/>
      <w:szCs w:val="24"/>
    </w:rPr>
  </w:style>
  <w:style w:type="character" w:styleId="Korostus">
    <w:name w:val="Emphasis"/>
    <w:uiPriority w:val="20"/>
    <w:qFormat/>
    <w:rsid w:val="00BC7E63"/>
    <w:rPr>
      <w:i/>
      <w:iCs/>
    </w:rPr>
  </w:style>
  <w:style w:type="paragraph" w:styleId="Eivli">
    <w:name w:val="No Spacing"/>
    <w:qFormat/>
    <w:rsid w:val="007031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Seliteteksti">
    <w:name w:val="Balloon Text"/>
    <w:basedOn w:val="Normaali"/>
    <w:link w:val="SelitetekstiChar"/>
    <w:rsid w:val="003004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30043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9203C"/>
    <w:rPr>
      <w:color w:val="0000FF" w:themeColor="hyperlink"/>
      <w:u w:val="single"/>
    </w:rPr>
  </w:style>
  <w:style w:type="character" w:customStyle="1" w:styleId="st">
    <w:name w:val="st"/>
    <w:basedOn w:val="Kappaleenoletusfontti"/>
    <w:rsid w:val="0093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XpP-JhLIq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uti.suominen@sulpu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okustannus.fi/kirja/maamme_energi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056D-5FB3-47B1-AC75-907430E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omen Lämpöpumppuyhdistys SULPU ry</vt:lpstr>
      <vt:lpstr>Suomen Lämpöpumppuyhdistys SULPU ry</vt:lpstr>
    </vt:vector>
  </TitlesOfParts>
  <Company>Forssan ammatti-instituutti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Lämpöpumppuyhdistys SULPU ry</dc:title>
  <dc:subject/>
  <dc:creator>Forssan ammatti-instituutti</dc:creator>
  <cp:keywords/>
  <cp:lastModifiedBy>Jussi Hirvonen</cp:lastModifiedBy>
  <cp:revision>2</cp:revision>
  <cp:lastPrinted>2016-11-03T03:38:00Z</cp:lastPrinted>
  <dcterms:created xsi:type="dcterms:W3CDTF">2016-11-15T16:57:00Z</dcterms:created>
  <dcterms:modified xsi:type="dcterms:W3CDTF">2016-11-15T16:57:00Z</dcterms:modified>
</cp:coreProperties>
</file>